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Default="00307F7E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 </w:t>
      </w:r>
    </w:p>
    <w:p w:rsidR="009F21E4" w:rsidRDefault="0037412F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>
        <w:rPr>
          <w:b/>
          <w:color w:val="2D7DC3"/>
          <w:sz w:val="28"/>
          <w:szCs w:val="28"/>
          <w:lang w:val="ro-RO"/>
        </w:rPr>
        <w:t xml:space="preserve"> ```````-</w:t>
      </w:r>
    </w:p>
    <w:p w:rsidR="006C4D74" w:rsidRPr="003F2DC3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94AE4" w:rsidRDefault="0037412F" w:rsidP="00A83E76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  <w:r>
        <w:rPr>
          <w:b/>
          <w:noProof/>
          <w:color w:val="17365D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2B7396" w:rsidRPr="003F2DC3" w:rsidRDefault="002E48AF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2E48AF">
        <w:rPr>
          <w:b/>
          <w:color w:val="17365D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A56777" w:rsidP="00CD3618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1</w:t>
      </w:r>
      <w:r w:rsidR="00F44A9F">
        <w:rPr>
          <w:b/>
          <w:color w:val="365F91"/>
          <w:sz w:val="52"/>
          <w:szCs w:val="52"/>
          <w:lang w:val="ro-RO"/>
        </w:rPr>
        <w:t>3</w:t>
      </w:r>
      <w:r w:rsidR="002B7396" w:rsidRPr="00426AAE">
        <w:rPr>
          <w:b/>
          <w:color w:val="365F91"/>
          <w:sz w:val="52"/>
          <w:szCs w:val="52"/>
          <w:lang w:val="ro-RO"/>
        </w:rPr>
        <w:t>.</w:t>
      </w:r>
      <w:r w:rsidR="0013491C">
        <w:rPr>
          <w:b/>
          <w:color w:val="365F91"/>
          <w:sz w:val="52"/>
          <w:szCs w:val="52"/>
          <w:lang w:val="ro-RO"/>
        </w:rPr>
        <w:t>0</w:t>
      </w:r>
      <w:r>
        <w:rPr>
          <w:b/>
          <w:color w:val="365F91"/>
          <w:sz w:val="52"/>
          <w:szCs w:val="52"/>
          <w:lang w:val="ro-RO"/>
        </w:rPr>
        <w:t>9</w:t>
      </w:r>
      <w:r w:rsidR="00E962E2" w:rsidRPr="00426AAE">
        <w:rPr>
          <w:b/>
          <w:color w:val="365F91"/>
          <w:sz w:val="52"/>
          <w:szCs w:val="52"/>
          <w:lang w:val="ro-RO"/>
        </w:rPr>
        <w:t>.201</w:t>
      </w:r>
      <w:r w:rsidR="0013491C">
        <w:rPr>
          <w:b/>
          <w:color w:val="365F91"/>
          <w:sz w:val="52"/>
          <w:szCs w:val="52"/>
          <w:lang w:val="ro-RO"/>
        </w:rPr>
        <w:t>6</w:t>
      </w:r>
    </w:p>
    <w:p w:rsidR="00A83E76" w:rsidRDefault="00A83E76" w:rsidP="00A83E76">
      <w:pPr>
        <w:tabs>
          <w:tab w:val="left" w:pos="3080"/>
        </w:tabs>
        <w:rPr>
          <w:b/>
          <w:color w:val="365F91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2E48AF" w:rsidP="00A83E76">
      <w:pPr>
        <w:jc w:val="center"/>
        <w:rPr>
          <w:sz w:val="28"/>
          <w:szCs w:val="28"/>
          <w:lang w:val="ro-RO"/>
        </w:rPr>
      </w:pPr>
      <w:r w:rsidRPr="002E48AF">
        <w:rPr>
          <w:b/>
          <w:noProof/>
          <w:color w:val="365F9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33;mso-fit-shape-to-text:t">
              <w:txbxContent>
                <w:p w:rsidR="00720958" w:rsidRDefault="00720958"/>
              </w:txbxContent>
            </v:textbox>
          </v:shape>
        </w:pict>
      </w:r>
      <w:r w:rsidR="0037412F">
        <w:rPr>
          <w:noProof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68159B" w:rsidRPr="003F2DC3" w:rsidRDefault="0037412F" w:rsidP="00E962E2">
      <w:pPr>
        <w:tabs>
          <w:tab w:val="left" w:pos="3080"/>
        </w:tabs>
        <w:jc w:val="center"/>
        <w:rPr>
          <w:b/>
          <w:color w:val="365F91"/>
          <w:sz w:val="28"/>
          <w:szCs w:val="28"/>
          <w:lang w:val="ro-RO"/>
        </w:rPr>
      </w:pPr>
      <w:r>
        <w:rPr>
          <w:b/>
          <w:noProof/>
          <w:color w:val="365F9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19054F" w:rsidRPr="005B6F8A" w:rsidRDefault="00CC751E" w:rsidP="0019054F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Conform </w:t>
      </w:r>
      <w:r w:rsidR="001F715B" w:rsidRPr="005B6F8A">
        <w:rPr>
          <w:color w:val="002060"/>
          <w:sz w:val="28"/>
          <w:szCs w:val="28"/>
          <w:lang w:val="ro-RO"/>
        </w:rPr>
        <w:t>bazei de date a Agenţiei Naţionale pentru Ocuparea Forţei de Muncă</w:t>
      </w:r>
      <w:r w:rsidRPr="005B6F8A">
        <w:rPr>
          <w:color w:val="002060"/>
          <w:sz w:val="28"/>
          <w:szCs w:val="28"/>
          <w:lang w:val="ro-RO"/>
        </w:rPr>
        <w:t xml:space="preserve"> </w:t>
      </w:r>
      <w:r w:rsidRPr="005B6F8A">
        <w:rPr>
          <w:b/>
          <w:color w:val="002060"/>
          <w:sz w:val="28"/>
          <w:szCs w:val="28"/>
          <w:lang w:val="ro-RO"/>
        </w:rPr>
        <w:t xml:space="preserve">la data de </w:t>
      </w:r>
      <w:r w:rsidR="007B66CB">
        <w:rPr>
          <w:b/>
          <w:color w:val="002060"/>
          <w:sz w:val="28"/>
          <w:szCs w:val="28"/>
          <w:lang w:val="ro-RO"/>
        </w:rPr>
        <w:t>1</w:t>
      </w:r>
      <w:r w:rsidR="001C0A86">
        <w:rPr>
          <w:b/>
          <w:color w:val="002060"/>
          <w:sz w:val="28"/>
          <w:szCs w:val="28"/>
          <w:lang w:val="ro-RO"/>
        </w:rPr>
        <w:t>3</w:t>
      </w:r>
      <w:r w:rsidRPr="005B6F8A">
        <w:rPr>
          <w:b/>
          <w:color w:val="002060"/>
          <w:sz w:val="28"/>
          <w:szCs w:val="28"/>
          <w:lang w:val="ro-RO"/>
        </w:rPr>
        <w:t>.</w:t>
      </w:r>
      <w:r w:rsidR="00B56549">
        <w:rPr>
          <w:b/>
          <w:color w:val="002060"/>
          <w:sz w:val="28"/>
          <w:szCs w:val="28"/>
          <w:lang w:val="ro-RO"/>
        </w:rPr>
        <w:t>0</w:t>
      </w:r>
      <w:r w:rsidR="007B66CB">
        <w:rPr>
          <w:b/>
          <w:color w:val="002060"/>
          <w:sz w:val="28"/>
          <w:szCs w:val="28"/>
          <w:lang w:val="ro-RO"/>
        </w:rPr>
        <w:t>9</w:t>
      </w:r>
      <w:r w:rsidRPr="005B6F8A">
        <w:rPr>
          <w:b/>
          <w:color w:val="002060"/>
          <w:sz w:val="28"/>
          <w:szCs w:val="28"/>
          <w:lang w:val="ro-RO"/>
        </w:rPr>
        <w:t>.201</w:t>
      </w:r>
      <w:r w:rsidR="00B56549">
        <w:rPr>
          <w:b/>
          <w:color w:val="002060"/>
          <w:sz w:val="28"/>
          <w:szCs w:val="28"/>
          <w:lang w:val="ro-RO"/>
        </w:rPr>
        <w:t>6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color w:val="002060"/>
          <w:sz w:val="28"/>
          <w:szCs w:val="28"/>
          <w:lang w:val="ro-RO"/>
        </w:rPr>
        <w:t xml:space="preserve">erau în evidenţă </w:t>
      </w:r>
      <w:r w:rsidR="001C0A86" w:rsidRPr="001C0A86">
        <w:rPr>
          <w:b/>
          <w:color w:val="002060"/>
          <w:sz w:val="28"/>
          <w:szCs w:val="28"/>
          <w:lang w:val="ro-RO"/>
        </w:rPr>
        <w:t>9</w:t>
      </w:r>
      <w:r w:rsidR="007B66CB">
        <w:rPr>
          <w:b/>
          <w:color w:val="002060"/>
          <w:sz w:val="28"/>
          <w:szCs w:val="28"/>
          <w:lang w:val="ro-RO"/>
        </w:rPr>
        <w:t>558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Pr="005B6F8A">
        <w:rPr>
          <w:color w:val="002060"/>
          <w:sz w:val="28"/>
          <w:szCs w:val="28"/>
          <w:lang w:val="ro-RO"/>
        </w:rPr>
        <w:t xml:space="preserve">locuri </w:t>
      </w:r>
      <w:r w:rsidR="001F715B" w:rsidRPr="005B6F8A">
        <w:rPr>
          <w:color w:val="002060"/>
          <w:sz w:val="28"/>
          <w:szCs w:val="28"/>
          <w:lang w:val="ro-RO"/>
        </w:rPr>
        <w:t xml:space="preserve">de muncă </w:t>
      </w:r>
      <w:r w:rsidRPr="005B6F8A">
        <w:rPr>
          <w:color w:val="002060"/>
          <w:sz w:val="28"/>
          <w:szCs w:val="28"/>
          <w:lang w:val="ro-RO"/>
        </w:rPr>
        <w:t>vacante</w:t>
      </w:r>
      <w:r w:rsidR="0019054F">
        <w:rPr>
          <w:color w:val="002060"/>
          <w:sz w:val="28"/>
          <w:szCs w:val="28"/>
          <w:lang w:val="ro-RO"/>
        </w:rPr>
        <w:t>.</w:t>
      </w:r>
      <w:r w:rsidR="0010039B">
        <w:rPr>
          <w:color w:val="002060"/>
          <w:sz w:val="28"/>
          <w:szCs w:val="28"/>
          <w:lang w:val="ro-RO"/>
        </w:rPr>
        <w:t xml:space="preserve"> </w:t>
      </w:r>
    </w:p>
    <w:p w:rsidR="002B7396" w:rsidRDefault="001F715B" w:rsidP="001F715B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5B6F8A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5B6F8A">
        <w:rPr>
          <w:color w:val="002060"/>
          <w:sz w:val="28"/>
          <w:szCs w:val="28"/>
          <w:lang w:val="ro-RO"/>
        </w:rPr>
        <w:t>agenție</w:t>
      </w:r>
      <w:r w:rsidR="002B7396" w:rsidRPr="005B6F8A">
        <w:rPr>
          <w:color w:val="002060"/>
          <w:sz w:val="28"/>
          <w:szCs w:val="28"/>
          <w:lang w:val="ro-RO"/>
        </w:rPr>
        <w:t xml:space="preserve">, constituie: </w:t>
      </w:r>
    </w:p>
    <w:p w:rsidR="000F58B4" w:rsidRPr="005B6F8A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5B6F8A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5B6F8A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5B6F8A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5B6F8A" w:rsidRDefault="002B7396" w:rsidP="00365447">
            <w:pPr>
              <w:spacing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E35A5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E35A5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9E6C76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9E6C76" w:rsidRPr="005B6F8A" w:rsidRDefault="009E6C7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9E6C76" w:rsidRPr="005B6F8A" w:rsidRDefault="007B66CB" w:rsidP="00F3275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4</w:t>
            </w:r>
            <w:r w:rsidR="00F3275D">
              <w:rPr>
                <w:b/>
                <w:color w:val="FFFFFF"/>
                <w:sz w:val="28"/>
                <w:szCs w:val="28"/>
                <w:lang w:val="ro-RO"/>
              </w:rPr>
              <w:t>67</w:t>
            </w:r>
          </w:p>
        </w:tc>
        <w:tc>
          <w:tcPr>
            <w:tcW w:w="293" w:type="dxa"/>
            <w:shd w:val="clear" w:color="auto" w:fill="FFFFFF"/>
          </w:tcPr>
          <w:p w:rsidR="009E6C76" w:rsidRPr="005B6F8A" w:rsidRDefault="009E6C76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9E6C76" w:rsidRPr="006D1E76" w:rsidRDefault="00797627" w:rsidP="003941DE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9E6C76" w:rsidRPr="00E932A0" w:rsidRDefault="009E6C76" w:rsidP="0079762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797627">
              <w:rPr>
                <w:b/>
                <w:color w:val="FFFFFF"/>
                <w:sz w:val="28"/>
                <w:szCs w:val="28"/>
                <w:lang w:val="ro-RO"/>
              </w:rPr>
              <w:t>08</w:t>
            </w:r>
          </w:p>
        </w:tc>
      </w:tr>
      <w:tr w:rsidR="007F6CFE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F6CFE" w:rsidRPr="005B6F8A" w:rsidRDefault="007F6CFE" w:rsidP="00DC68A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lţi</w:t>
            </w: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7F6CFE" w:rsidRPr="005B6F8A" w:rsidRDefault="007F6CFE" w:rsidP="007B66CB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 w:rsidR="007B66CB">
              <w:rPr>
                <w:b/>
                <w:color w:val="FFFFFF"/>
                <w:sz w:val="28"/>
                <w:szCs w:val="28"/>
                <w:lang w:val="ro-RO"/>
              </w:rPr>
              <w:t>52</w:t>
            </w:r>
          </w:p>
        </w:tc>
        <w:tc>
          <w:tcPr>
            <w:tcW w:w="293" w:type="dxa"/>
            <w:shd w:val="clear" w:color="auto" w:fill="FFFFFF"/>
          </w:tcPr>
          <w:p w:rsidR="007F6CFE" w:rsidRPr="005B6F8A" w:rsidRDefault="007F6CF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F6CFE" w:rsidRPr="00E932A0" w:rsidRDefault="00C154C2" w:rsidP="003941DE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F6CFE" w:rsidRPr="00E932A0" w:rsidRDefault="007F6CFE" w:rsidP="00C154C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154C2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</w:tr>
      <w:tr w:rsidR="00BD61CE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D61CE" w:rsidRPr="005B6F8A" w:rsidRDefault="00BD61CE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BD61CE" w:rsidRPr="005B6F8A" w:rsidRDefault="00BD61CE" w:rsidP="00B90F7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2</w:t>
            </w:r>
            <w:r w:rsidR="00B90F72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  <w:tc>
          <w:tcPr>
            <w:tcW w:w="293" w:type="dxa"/>
            <w:shd w:val="clear" w:color="auto" w:fill="FFFFFF"/>
          </w:tcPr>
          <w:p w:rsidR="00BD61CE" w:rsidRPr="005B6F8A" w:rsidRDefault="00BD61C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D61CE" w:rsidRPr="00E932A0" w:rsidRDefault="00503DAE" w:rsidP="00503DAE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D61CE" w:rsidRPr="00E932A0" w:rsidRDefault="00BD61CE" w:rsidP="00503DA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503DAE">
              <w:rPr>
                <w:b/>
                <w:color w:val="FFFFFF"/>
                <w:sz w:val="28"/>
                <w:szCs w:val="28"/>
                <w:lang w:val="ro-RO"/>
              </w:rPr>
              <w:t>05</w:t>
            </w:r>
          </w:p>
        </w:tc>
      </w:tr>
      <w:tr w:rsidR="00BD61CE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D61CE" w:rsidRPr="005B6F8A" w:rsidRDefault="00BD61CE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BD61CE" w:rsidRPr="005B6F8A" w:rsidRDefault="00BD61CE" w:rsidP="00B90F7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8</w:t>
            </w:r>
            <w:r w:rsidR="00B90F72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  <w:tc>
          <w:tcPr>
            <w:tcW w:w="293" w:type="dxa"/>
            <w:shd w:val="clear" w:color="auto" w:fill="FFFFFF"/>
          </w:tcPr>
          <w:p w:rsidR="00BD61CE" w:rsidRPr="005B6F8A" w:rsidRDefault="00BD61C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D61CE" w:rsidRPr="00E932A0" w:rsidRDefault="00BE6368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D61CE" w:rsidRPr="00E932A0" w:rsidRDefault="00BD61CE" w:rsidP="00BE636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</w:t>
            </w:r>
            <w:r w:rsidR="00BE6368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B5052F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5052F" w:rsidRPr="005B6F8A" w:rsidRDefault="00B5052F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B5052F" w:rsidRPr="005B6F8A" w:rsidRDefault="00B5052F" w:rsidP="00B90F7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2</w:t>
            </w:r>
            <w:r w:rsidR="00B90F72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</w:tc>
        <w:tc>
          <w:tcPr>
            <w:tcW w:w="293" w:type="dxa"/>
            <w:shd w:val="clear" w:color="auto" w:fill="FFFFFF"/>
          </w:tcPr>
          <w:p w:rsidR="00B5052F" w:rsidRPr="005B6F8A" w:rsidRDefault="00B5052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5052F" w:rsidRPr="006D1E76" w:rsidRDefault="00BE6368" w:rsidP="00BE636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5052F" w:rsidRPr="00E932A0" w:rsidRDefault="00BE6368" w:rsidP="006225D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3</w:t>
            </w:r>
          </w:p>
        </w:tc>
      </w:tr>
      <w:tr w:rsidR="00B5052F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5052F" w:rsidRPr="006A2F8F" w:rsidRDefault="00B5052F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Hinceşti </w:t>
            </w:r>
          </w:p>
        </w:tc>
        <w:tc>
          <w:tcPr>
            <w:tcW w:w="1259" w:type="dxa"/>
            <w:shd w:val="clear" w:color="auto" w:fill="3EB549"/>
          </w:tcPr>
          <w:p w:rsidR="00B5052F" w:rsidRPr="006A2F8F" w:rsidRDefault="00B5052F" w:rsidP="00C5290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8</w:t>
            </w:r>
          </w:p>
        </w:tc>
        <w:tc>
          <w:tcPr>
            <w:tcW w:w="293" w:type="dxa"/>
            <w:shd w:val="clear" w:color="auto" w:fill="FFFFFF"/>
          </w:tcPr>
          <w:p w:rsidR="00B5052F" w:rsidRPr="005B6F8A" w:rsidRDefault="00B5052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5052F" w:rsidRDefault="00DE1739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5052F" w:rsidRDefault="00B5052F" w:rsidP="00DE173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 w:rsidR="00DE1739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</w:tr>
      <w:tr w:rsidR="00B5052F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5052F" w:rsidRPr="00E932A0" w:rsidRDefault="00B5052F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sca</w:t>
            </w:r>
          </w:p>
        </w:tc>
        <w:tc>
          <w:tcPr>
            <w:tcW w:w="1259" w:type="dxa"/>
            <w:shd w:val="clear" w:color="auto" w:fill="3EB549"/>
          </w:tcPr>
          <w:p w:rsidR="00B5052F" w:rsidRPr="006A2F8F" w:rsidRDefault="00B5052F" w:rsidP="00C5290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0</w:t>
            </w:r>
          </w:p>
        </w:tc>
        <w:tc>
          <w:tcPr>
            <w:tcW w:w="293" w:type="dxa"/>
            <w:shd w:val="clear" w:color="auto" w:fill="FFFFFF"/>
          </w:tcPr>
          <w:p w:rsidR="00B5052F" w:rsidRPr="005B6F8A" w:rsidRDefault="00B5052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5052F" w:rsidRPr="00E932A0" w:rsidRDefault="00B42181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5052F" w:rsidRPr="00E932A0" w:rsidRDefault="00B42181" w:rsidP="00BF038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3</w:t>
            </w:r>
          </w:p>
        </w:tc>
      </w:tr>
      <w:tr w:rsidR="00B5052F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5052F" w:rsidRPr="00D54F3B" w:rsidRDefault="00B5052F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B5052F" w:rsidRPr="00D54F3B" w:rsidRDefault="00B5052F" w:rsidP="00C5290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0</w:t>
            </w:r>
          </w:p>
        </w:tc>
        <w:tc>
          <w:tcPr>
            <w:tcW w:w="293" w:type="dxa"/>
            <w:shd w:val="clear" w:color="auto" w:fill="FFFFFF"/>
          </w:tcPr>
          <w:p w:rsidR="00B5052F" w:rsidRPr="005B6F8A" w:rsidRDefault="00B5052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5052F" w:rsidRPr="006D1E76" w:rsidRDefault="00B42181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5052F" w:rsidRPr="006D1E76" w:rsidRDefault="00B42181" w:rsidP="00B4218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1</w:t>
            </w:r>
          </w:p>
        </w:tc>
      </w:tr>
      <w:tr w:rsidR="00B5052F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5052F" w:rsidRPr="006A2F8F" w:rsidRDefault="00B5052F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îngerei</w:t>
            </w:r>
          </w:p>
        </w:tc>
        <w:tc>
          <w:tcPr>
            <w:tcW w:w="1259" w:type="dxa"/>
            <w:shd w:val="clear" w:color="auto" w:fill="3EB549"/>
          </w:tcPr>
          <w:p w:rsidR="00B5052F" w:rsidRPr="006A2F8F" w:rsidRDefault="00B5052F" w:rsidP="00CC701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3</w:t>
            </w:r>
          </w:p>
        </w:tc>
        <w:tc>
          <w:tcPr>
            <w:tcW w:w="293" w:type="dxa"/>
            <w:shd w:val="clear" w:color="auto" w:fill="FFFFFF"/>
          </w:tcPr>
          <w:p w:rsidR="00B5052F" w:rsidRPr="005B6F8A" w:rsidRDefault="00B5052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5052F" w:rsidRPr="006D1E76" w:rsidRDefault="00B5052F" w:rsidP="00B421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</w:t>
            </w:r>
            <w:r w:rsidR="00B42181">
              <w:rPr>
                <w:b/>
                <w:color w:val="FFFFFF"/>
                <w:sz w:val="28"/>
                <w:szCs w:val="28"/>
                <w:lang w:val="ro-RO"/>
              </w:rPr>
              <w:t>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5052F" w:rsidRPr="006D1E76" w:rsidRDefault="00B42181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8</w:t>
            </w:r>
          </w:p>
        </w:tc>
      </w:tr>
      <w:tr w:rsidR="00B5052F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5052F" w:rsidRPr="00E932A0" w:rsidRDefault="0077005C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B5052F" w:rsidRPr="006A2F8F" w:rsidRDefault="0077005C" w:rsidP="00155E0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1</w:t>
            </w:r>
          </w:p>
        </w:tc>
        <w:tc>
          <w:tcPr>
            <w:tcW w:w="293" w:type="dxa"/>
            <w:shd w:val="clear" w:color="auto" w:fill="FFFFFF"/>
          </w:tcPr>
          <w:p w:rsidR="00B5052F" w:rsidRPr="005B6F8A" w:rsidRDefault="00B5052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5052F" w:rsidRPr="006D1E76" w:rsidRDefault="00B42181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5052F" w:rsidRPr="006D1E76" w:rsidRDefault="00B5052F" w:rsidP="00B4218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  <w:r w:rsidR="00B42181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</w:tc>
      </w:tr>
      <w:tr w:rsidR="00B5052F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5052F" w:rsidRPr="006A2F8F" w:rsidRDefault="009514DD" w:rsidP="009514D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B5052F" w:rsidRPr="006A2F8F" w:rsidRDefault="009514DD" w:rsidP="00B90F7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B90F72">
              <w:rPr>
                <w:b/>
                <w:color w:val="FFFFFF"/>
                <w:sz w:val="28"/>
                <w:szCs w:val="28"/>
                <w:lang w:val="ro-RO"/>
              </w:rPr>
              <w:t>72</w:t>
            </w:r>
          </w:p>
        </w:tc>
        <w:tc>
          <w:tcPr>
            <w:tcW w:w="293" w:type="dxa"/>
            <w:shd w:val="clear" w:color="auto" w:fill="FFFFFF"/>
          </w:tcPr>
          <w:p w:rsidR="00B5052F" w:rsidRPr="005B6F8A" w:rsidRDefault="00B5052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5052F" w:rsidRDefault="00B5052F" w:rsidP="009A448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5052F" w:rsidRDefault="00B42181" w:rsidP="00F1136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1</w:t>
            </w:r>
          </w:p>
        </w:tc>
      </w:tr>
      <w:tr w:rsidR="00B5052F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5052F" w:rsidRPr="00D54F3B" w:rsidRDefault="009514DD" w:rsidP="009514D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B5052F" w:rsidRPr="00D54F3B" w:rsidRDefault="009514DD" w:rsidP="009514D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8</w:t>
            </w:r>
          </w:p>
        </w:tc>
        <w:tc>
          <w:tcPr>
            <w:tcW w:w="293" w:type="dxa"/>
            <w:shd w:val="clear" w:color="auto" w:fill="FFFFFF"/>
          </w:tcPr>
          <w:p w:rsidR="00B5052F" w:rsidRPr="005B6F8A" w:rsidRDefault="00B5052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5052F" w:rsidRPr="006D1E76" w:rsidRDefault="00B5052F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5052F" w:rsidRPr="006D1E76" w:rsidRDefault="00B42181" w:rsidP="00AB5D1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0</w:t>
            </w:r>
          </w:p>
        </w:tc>
      </w:tr>
      <w:tr w:rsidR="000618DC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0618DC" w:rsidRPr="00D54F3B" w:rsidRDefault="000618DC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0618DC" w:rsidRPr="00D54F3B" w:rsidRDefault="000618DC" w:rsidP="00C5290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1</w:t>
            </w:r>
          </w:p>
        </w:tc>
        <w:tc>
          <w:tcPr>
            <w:tcW w:w="293" w:type="dxa"/>
            <w:shd w:val="clear" w:color="auto" w:fill="FFFFFF"/>
          </w:tcPr>
          <w:p w:rsidR="000618DC" w:rsidRPr="005B6F8A" w:rsidRDefault="000618D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0618DC" w:rsidRPr="006D1E76" w:rsidRDefault="000618DC" w:rsidP="00B421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</w:t>
            </w:r>
            <w:r w:rsidR="00B42181">
              <w:rPr>
                <w:b/>
                <w:color w:val="FFFFFF"/>
                <w:sz w:val="28"/>
                <w:szCs w:val="28"/>
                <w:lang w:val="ro-RO"/>
              </w:rPr>
              <w:t>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0618DC" w:rsidRPr="006D1E76" w:rsidRDefault="00B42181" w:rsidP="00D64D1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6</w:t>
            </w:r>
          </w:p>
        </w:tc>
      </w:tr>
      <w:tr w:rsidR="000618DC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0618DC" w:rsidRPr="006A2F8F" w:rsidRDefault="000618DC" w:rsidP="00C52903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ab/>
            </w:r>
          </w:p>
        </w:tc>
        <w:tc>
          <w:tcPr>
            <w:tcW w:w="1259" w:type="dxa"/>
            <w:shd w:val="clear" w:color="auto" w:fill="3EB549"/>
          </w:tcPr>
          <w:p w:rsidR="000618DC" w:rsidRPr="006A2F8F" w:rsidRDefault="000618DC" w:rsidP="00C5290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6</w:t>
            </w:r>
          </w:p>
        </w:tc>
        <w:tc>
          <w:tcPr>
            <w:tcW w:w="293" w:type="dxa"/>
            <w:shd w:val="clear" w:color="auto" w:fill="FFFFFF"/>
          </w:tcPr>
          <w:p w:rsidR="000618DC" w:rsidRPr="005B6F8A" w:rsidRDefault="000618D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0618DC" w:rsidRPr="006D1E76" w:rsidRDefault="00F3275D" w:rsidP="00EC0A7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0618DC" w:rsidRPr="006D1E76" w:rsidRDefault="000618DC" w:rsidP="00F3275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F3275D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</w:tr>
      <w:tr w:rsidR="000618DC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0618DC" w:rsidRPr="00D54F3B" w:rsidRDefault="000618DC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0618DC" w:rsidRPr="00D54F3B" w:rsidRDefault="000618DC" w:rsidP="00C5290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156  </w:t>
            </w:r>
          </w:p>
        </w:tc>
        <w:tc>
          <w:tcPr>
            <w:tcW w:w="293" w:type="dxa"/>
            <w:shd w:val="clear" w:color="auto" w:fill="FFFFFF"/>
          </w:tcPr>
          <w:p w:rsidR="000618DC" w:rsidRPr="005B6F8A" w:rsidRDefault="000618D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0618DC" w:rsidRPr="006D1E76" w:rsidRDefault="000618DC" w:rsidP="00F3275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</w:t>
            </w:r>
            <w:r w:rsidR="00F3275D">
              <w:rPr>
                <w:b/>
                <w:color w:val="FFFFFF"/>
                <w:sz w:val="28"/>
                <w:szCs w:val="28"/>
                <w:lang w:val="ro-RO"/>
              </w:rPr>
              <w:t>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0618DC" w:rsidRPr="006D1E76" w:rsidRDefault="00F3275D" w:rsidP="00CE3C1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0618DC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</w:tr>
      <w:tr w:rsidR="000618DC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0618DC" w:rsidRPr="00D54F3B" w:rsidRDefault="000618DC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0618DC" w:rsidRPr="00D54F3B" w:rsidRDefault="000618DC" w:rsidP="00636C4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8</w:t>
            </w:r>
          </w:p>
        </w:tc>
        <w:tc>
          <w:tcPr>
            <w:tcW w:w="293" w:type="dxa"/>
            <w:shd w:val="clear" w:color="auto" w:fill="FFFFFF"/>
          </w:tcPr>
          <w:p w:rsidR="000618DC" w:rsidRPr="005B6F8A" w:rsidRDefault="000618D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0618DC" w:rsidRPr="006D1E76" w:rsidRDefault="00F3275D" w:rsidP="00F13E9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0618DC" w:rsidRPr="006D1E76" w:rsidRDefault="000618DC" w:rsidP="00F3275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F3275D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0618DC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0618DC" w:rsidRPr="00D54F3B" w:rsidRDefault="000618DC" w:rsidP="000E262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0618DC" w:rsidRPr="00D54F3B" w:rsidRDefault="000618DC" w:rsidP="00E0280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4</w:t>
            </w:r>
          </w:p>
        </w:tc>
        <w:tc>
          <w:tcPr>
            <w:tcW w:w="293" w:type="dxa"/>
            <w:shd w:val="clear" w:color="auto" w:fill="FFFFFF"/>
          </w:tcPr>
          <w:p w:rsidR="000618DC" w:rsidRPr="005B6F8A" w:rsidRDefault="000618D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0618DC" w:rsidRPr="006D1E76" w:rsidRDefault="00F3275D" w:rsidP="00F3275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0618DC" w:rsidRPr="006D1E76" w:rsidRDefault="00F3275D" w:rsidP="008F46F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7</w:t>
            </w:r>
          </w:p>
        </w:tc>
      </w:tr>
      <w:tr w:rsidR="000618DC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0618DC" w:rsidRPr="00D54F3B" w:rsidRDefault="000618DC" w:rsidP="00D14D8F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shd w:val="clear" w:color="auto" w:fill="3EB549"/>
          </w:tcPr>
          <w:p w:rsidR="000618DC" w:rsidRPr="00D54F3B" w:rsidRDefault="000618DC" w:rsidP="002346A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3</w:t>
            </w:r>
          </w:p>
        </w:tc>
        <w:tc>
          <w:tcPr>
            <w:tcW w:w="293" w:type="dxa"/>
            <w:shd w:val="clear" w:color="auto" w:fill="FFFFFF"/>
          </w:tcPr>
          <w:p w:rsidR="000618DC" w:rsidRPr="005B6F8A" w:rsidRDefault="000618D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0618DC" w:rsidRPr="006D1E76" w:rsidRDefault="000618DC" w:rsidP="00B52E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0618DC" w:rsidRPr="006D1E76" w:rsidRDefault="000618DC" w:rsidP="00480F6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Pr="005B6F8A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7357FB" w:rsidRPr="00926165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t>P</w:t>
      </w:r>
      <w:r w:rsidR="00B52AF3" w:rsidRPr="00926165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926165">
        <w:rPr>
          <w:color w:val="002060"/>
          <w:sz w:val="28"/>
          <w:szCs w:val="28"/>
          <w:lang w:val="ro-RO"/>
        </w:rPr>
        <w:t>nivel de instruire</w:t>
      </w:r>
      <w:r w:rsidR="00B52AF3" w:rsidRPr="00926165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926165">
        <w:rPr>
          <w:color w:val="002060"/>
          <w:sz w:val="28"/>
          <w:szCs w:val="28"/>
          <w:lang w:val="ro-RO"/>
        </w:rPr>
        <w:t>u</w:t>
      </w:r>
      <w:r w:rsidR="00B52AF3" w:rsidRPr="00926165">
        <w:rPr>
          <w:color w:val="002060"/>
          <w:sz w:val="28"/>
          <w:szCs w:val="28"/>
          <w:lang w:val="ro-RO"/>
        </w:rPr>
        <w:t xml:space="preserve"> de specialitate sunt </w:t>
      </w:r>
      <w:r w:rsidR="000F58B4" w:rsidRPr="00926165">
        <w:rPr>
          <w:color w:val="002060"/>
          <w:sz w:val="28"/>
          <w:szCs w:val="28"/>
          <w:lang w:val="ro-RO"/>
        </w:rPr>
        <w:t>disponibile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p w:rsidR="001F715B" w:rsidRPr="00926165" w:rsidRDefault="00C046C8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>
        <w:rPr>
          <w:b/>
          <w:color w:val="002060"/>
          <w:sz w:val="28"/>
          <w:szCs w:val="28"/>
          <w:lang w:val="ro-RO"/>
        </w:rPr>
        <w:t>2</w:t>
      </w:r>
      <w:r w:rsidR="008E6B4A">
        <w:rPr>
          <w:b/>
          <w:color w:val="002060"/>
          <w:sz w:val="28"/>
          <w:szCs w:val="28"/>
          <w:lang w:val="ro-RO"/>
        </w:rPr>
        <w:t xml:space="preserve">104 </w:t>
      </w:r>
      <w:r w:rsidR="00B52AF3" w:rsidRPr="00926165">
        <w:rPr>
          <w:color w:val="002060"/>
          <w:sz w:val="28"/>
          <w:szCs w:val="28"/>
          <w:lang w:val="ro-RO"/>
        </w:rPr>
        <w:t>locuri de muncă</w:t>
      </w:r>
      <w:r w:rsidR="000F58B4" w:rsidRPr="00926165">
        <w:rPr>
          <w:color w:val="002060"/>
          <w:sz w:val="28"/>
          <w:szCs w:val="28"/>
          <w:lang w:val="ro-RO"/>
        </w:rPr>
        <w:t xml:space="preserve"> vacante</w:t>
      </w:r>
      <w:r w:rsidR="00B52AF3" w:rsidRPr="00926165">
        <w:rPr>
          <w:color w:val="002060"/>
          <w:sz w:val="28"/>
          <w:szCs w:val="28"/>
          <w:lang w:val="ro-RO"/>
        </w:rPr>
        <w:t>, constitui</w:t>
      </w:r>
      <w:r w:rsidR="000F58B4" w:rsidRPr="00926165">
        <w:rPr>
          <w:color w:val="002060"/>
          <w:sz w:val="28"/>
          <w:szCs w:val="28"/>
          <w:lang w:val="ro-RO"/>
        </w:rPr>
        <w:t>nd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  <w:r>
        <w:rPr>
          <w:color w:val="002060"/>
          <w:sz w:val="28"/>
          <w:szCs w:val="28"/>
          <w:lang w:val="ro-RO"/>
        </w:rPr>
        <w:t xml:space="preserve">cca </w:t>
      </w:r>
      <w:r w:rsidR="00FD194B" w:rsidRPr="00FD194B">
        <w:rPr>
          <w:b/>
          <w:color w:val="002060"/>
          <w:sz w:val="28"/>
          <w:szCs w:val="28"/>
          <w:lang w:val="ro-RO"/>
        </w:rPr>
        <w:t>2</w:t>
      </w:r>
      <w:r w:rsidR="00E608D0">
        <w:rPr>
          <w:b/>
          <w:color w:val="002060"/>
          <w:sz w:val="28"/>
          <w:szCs w:val="28"/>
          <w:lang w:val="ro-RO"/>
        </w:rPr>
        <w:t>4</w:t>
      </w:r>
      <w:r w:rsidR="00B52AF3" w:rsidRPr="00FD194B">
        <w:rPr>
          <w:b/>
          <w:color w:val="002060"/>
          <w:sz w:val="28"/>
          <w:szCs w:val="28"/>
          <w:lang w:val="ro-RO"/>
        </w:rPr>
        <w:t>%</w:t>
      </w:r>
      <w:r w:rsidR="00B52AF3" w:rsidRPr="00926165">
        <w:rPr>
          <w:color w:val="002060"/>
          <w:sz w:val="28"/>
          <w:szCs w:val="28"/>
          <w:lang w:val="ro-RO"/>
        </w:rPr>
        <w:t xml:space="preserve"> din numărul t</w:t>
      </w:r>
      <w:r w:rsidR="001A21BB" w:rsidRPr="00926165">
        <w:rPr>
          <w:color w:val="002060"/>
          <w:sz w:val="28"/>
          <w:szCs w:val="28"/>
          <w:lang w:val="ro-RO"/>
        </w:rPr>
        <w:t>otal de locuri vacante: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4046"/>
        <w:gridCol w:w="1192"/>
        <w:gridCol w:w="5245"/>
      </w:tblGrid>
      <w:tr w:rsidR="00B52AF3" w:rsidRPr="005B6F8A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4D5B71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="00754136" w:rsidRPr="004D5B71">
              <w:rPr>
                <w:b/>
                <w:color w:val="FFFFFF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4D5B71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Din care</w:t>
            </w:r>
            <w:r w:rsidR="000D3EC9" w:rsidRPr="004D5B71">
              <w:rPr>
                <w:b/>
                <w:color w:val="FFFFFF"/>
                <w:sz w:val="28"/>
                <w:szCs w:val="28"/>
                <w:lang w:val="ro-RO"/>
              </w:rPr>
              <w:t>:</w:t>
            </w:r>
          </w:p>
        </w:tc>
      </w:tr>
      <w:tr w:rsidR="00960681" w:rsidRPr="00A15DCC" w:rsidTr="00BD34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60681" w:rsidRPr="00A35232" w:rsidRDefault="00960681" w:rsidP="00BD34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60681" w:rsidRPr="00A35232" w:rsidRDefault="00960681" w:rsidP="00BD34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60681" w:rsidRPr="001E72E4" w:rsidRDefault="00960681" w:rsidP="00BD34CD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960681" w:rsidRPr="00D422C5" w:rsidRDefault="007F628C" w:rsidP="007F628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03</w:t>
            </w:r>
          </w:p>
        </w:tc>
        <w:tc>
          <w:tcPr>
            <w:tcW w:w="5245" w:type="dxa"/>
            <w:shd w:val="clear" w:color="auto" w:fill="0070C0"/>
          </w:tcPr>
          <w:p w:rsidR="003F3310" w:rsidRPr="007F628C" w:rsidRDefault="003F3310" w:rsidP="003F331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068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 preşcolar </w:t>
            </w: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– 121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ântul liceal – 1</w:t>
            </w:r>
            <w:r w:rsidR="004C50ED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ântul  preşcolar – 11</w:t>
            </w:r>
            <w:r w:rsidR="0075061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gimnazial – </w:t>
            </w:r>
            <w:r w:rsidR="00E546DF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58</w:t>
            </w:r>
          </w:p>
          <w:p w:rsidR="003F3310" w:rsidRPr="007F628C" w:rsidRDefault="003F3310" w:rsidP="003F331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ântul  special – 24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primar -  </w:t>
            </w:r>
            <w:r w:rsidR="007A34E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  <w:p w:rsidR="003F3310" w:rsidRPr="007F628C" w:rsidRDefault="003F3310" w:rsidP="003F331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instituţiile de învăţămînt artistic - 13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 profesional </w:t>
            </w:r>
            <w:r w:rsidR="003F3310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75061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3F3310" w:rsidRPr="007F628C" w:rsidRDefault="003F3310" w:rsidP="003F331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psiholog – 9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cerc - </w:t>
            </w:r>
            <w:r w:rsidR="00A25B02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antrenor sport - </w:t>
            </w:r>
            <w:r w:rsidR="00DF64B9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960681" w:rsidRPr="003E2501" w:rsidRDefault="00960681" w:rsidP="003F331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logoped – 6</w:t>
            </w:r>
          </w:p>
        </w:tc>
      </w:tr>
      <w:tr w:rsidR="008770EE" w:rsidRPr="007F628C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8770EE" w:rsidRPr="00BB5E1B" w:rsidRDefault="008770EE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8770EE" w:rsidRPr="00BB5E1B" w:rsidRDefault="008770EE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>Specialist în domeniul sănătății</w:t>
            </w:r>
          </w:p>
          <w:p w:rsidR="008770EE" w:rsidRPr="00BB5E1B" w:rsidRDefault="008770EE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8770EE" w:rsidRPr="00D422C5" w:rsidRDefault="008770EE" w:rsidP="007F628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7F628C">
              <w:rPr>
                <w:b/>
                <w:color w:val="FFFFFF"/>
                <w:sz w:val="28"/>
                <w:szCs w:val="28"/>
                <w:lang w:val="ro-RO"/>
              </w:rPr>
              <w:t>18</w:t>
            </w:r>
          </w:p>
        </w:tc>
        <w:tc>
          <w:tcPr>
            <w:tcW w:w="5245" w:type="dxa"/>
            <w:shd w:val="clear" w:color="auto" w:fill="0070C0"/>
          </w:tcPr>
          <w:p w:rsidR="008770EE" w:rsidRPr="007F628C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medic specialist </w:t>
            </w:r>
            <w:r w:rsidRPr="00E56B2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4C50ED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  <w:p w:rsidR="008770EE" w:rsidRPr="007F628C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– </w:t>
            </w:r>
            <w:r w:rsidR="007A34E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05</w:t>
            </w:r>
          </w:p>
          <w:p w:rsidR="008770EE" w:rsidRPr="007F628C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medicină generală – </w:t>
            </w:r>
            <w:r w:rsidR="007A34E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  <w:p w:rsidR="007F628C" w:rsidRPr="007F628C" w:rsidRDefault="007F628C" w:rsidP="007F628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farmacist – 19</w:t>
            </w:r>
          </w:p>
          <w:p w:rsidR="007F628C" w:rsidRPr="007F628C" w:rsidRDefault="007F628C" w:rsidP="007F628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– 18</w:t>
            </w:r>
          </w:p>
          <w:p w:rsidR="008770EE" w:rsidRPr="007F628C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de familie – </w:t>
            </w:r>
            <w:r w:rsidR="0075061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  <w:p w:rsidR="007F628C" w:rsidRPr="007F628C" w:rsidRDefault="007F628C" w:rsidP="007F628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( calificare medie) – 7</w:t>
            </w:r>
          </w:p>
          <w:p w:rsidR="008770EE" w:rsidRPr="007F628C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veterinar – </w:t>
            </w:r>
            <w:r w:rsidR="009E69A7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8770EE" w:rsidRPr="002E5E81" w:rsidRDefault="008770EE" w:rsidP="004D62EE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elcer laborant – </w:t>
            </w:r>
            <w:r w:rsidR="00344397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321A0E" w:rsidRPr="007B66CB" w:rsidTr="00C54595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BB5E1B" w:rsidRDefault="00321A0E" w:rsidP="00DF7ED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E72E4" w:rsidRDefault="00321A0E" w:rsidP="00DF7ED6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321A0E" w:rsidRPr="00D422C5" w:rsidRDefault="008770EE" w:rsidP="007F628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7F628C">
              <w:rPr>
                <w:b/>
                <w:color w:val="FFFFFF"/>
                <w:sz w:val="28"/>
                <w:szCs w:val="28"/>
                <w:lang w:val="ro-RO"/>
              </w:rPr>
              <w:t>63</w:t>
            </w:r>
          </w:p>
        </w:tc>
        <w:tc>
          <w:tcPr>
            <w:tcW w:w="5245" w:type="dxa"/>
            <w:shd w:val="clear" w:color="auto" w:fill="0070C0"/>
          </w:tcPr>
          <w:p w:rsidR="00321A0E" w:rsidRPr="007F628C" w:rsidRDefault="00321A0E" w:rsidP="00DF7ED6">
            <w:pPr>
              <w:tabs>
                <w:tab w:val="left" w:pos="720"/>
              </w:tabs>
              <w:ind w:hanging="64"/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7B7B53">
              <w:rPr>
                <w:b/>
                <w:color w:val="FFFFFF"/>
                <w:sz w:val="26"/>
                <w:szCs w:val="26"/>
                <w:lang w:val="ro-RO"/>
              </w:rPr>
              <w:t>inspector caliatatea şi recepţia lucrărilor</w:t>
            </w:r>
            <w:r w:rsidRPr="007F628C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- </w:t>
            </w:r>
            <w:r w:rsidR="006E7A7B" w:rsidRPr="007F628C">
              <w:rPr>
                <w:b/>
                <w:color w:val="FFFFFF" w:themeColor="background1"/>
                <w:sz w:val="26"/>
                <w:szCs w:val="26"/>
                <w:lang w:val="ro-RO"/>
              </w:rPr>
              <w:t>200</w:t>
            </w:r>
          </w:p>
          <w:p w:rsidR="008770EE" w:rsidRPr="007F628C" w:rsidRDefault="008770EE" w:rsidP="008770E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19</w:t>
            </w:r>
          </w:p>
          <w:p w:rsidR="008770EE" w:rsidRDefault="008770EE" w:rsidP="008770E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arire penală – 16</w:t>
            </w:r>
          </w:p>
          <w:p w:rsidR="007F628C" w:rsidRDefault="007F628C" w:rsidP="008770E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politie frontieră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  <w:p w:rsidR="007F628C" w:rsidRPr="007F628C" w:rsidRDefault="007F628C" w:rsidP="007F628C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7F628C">
              <w:rPr>
                <w:b/>
                <w:color w:val="FFFFFF" w:themeColor="background1"/>
                <w:sz w:val="26"/>
                <w:szCs w:val="26"/>
                <w:lang w:val="ro-RO"/>
              </w:rPr>
              <w:t>inspector( inclusivsuperior, principal) - 7</w:t>
            </w:r>
          </w:p>
          <w:p w:rsidR="00321A0E" w:rsidRPr="007B7B53" w:rsidRDefault="00300B7A" w:rsidP="007F628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ofiţer de investigaţii - 5</w:t>
            </w:r>
          </w:p>
        </w:tc>
      </w:tr>
      <w:tr w:rsidR="00321A0E" w:rsidRPr="006426E6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1928A5" w:rsidRDefault="00321A0E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321A0E" w:rsidRPr="001928A5" w:rsidRDefault="00321A0E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928A5">
              <w:rPr>
                <w:b/>
                <w:color w:val="FFFFFF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D422C5" w:rsidRDefault="00321A0E" w:rsidP="006426E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6426E6">
              <w:rPr>
                <w:b/>
                <w:color w:val="FFFFFF"/>
                <w:sz w:val="28"/>
                <w:szCs w:val="28"/>
                <w:lang w:val="ro-RO"/>
              </w:rPr>
              <w:t>38</w:t>
            </w:r>
          </w:p>
        </w:tc>
        <w:tc>
          <w:tcPr>
            <w:tcW w:w="5245" w:type="dxa"/>
            <w:shd w:val="clear" w:color="auto" w:fill="0070C0"/>
          </w:tcPr>
          <w:p w:rsidR="00321A0E" w:rsidRPr="006426E6" w:rsidRDefault="00321A0E" w:rsidP="00A3523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contabil </w:t>
            </w: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6A6953"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>93</w:t>
            </w:r>
          </w:p>
          <w:p w:rsidR="006426E6" w:rsidRPr="006426E6" w:rsidRDefault="006426E6" w:rsidP="006426E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26</w:t>
            </w:r>
          </w:p>
          <w:p w:rsidR="00BD07BB" w:rsidRPr="006426E6" w:rsidRDefault="00BD07BB" w:rsidP="00BD07B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bancă – </w:t>
            </w:r>
            <w:r w:rsidR="00A15DCC"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321A0E" w:rsidRPr="007B7B53" w:rsidRDefault="00321A0E" w:rsidP="00304B7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comerţ – </w:t>
            </w:r>
            <w:r w:rsidR="00304B7F"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</w:tr>
      <w:tr w:rsidR="009F6A06" w:rsidRPr="007B66CB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F6A06" w:rsidRPr="00A35232" w:rsidRDefault="009F6A06" w:rsidP="00D625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F6A06" w:rsidRPr="00A35232" w:rsidRDefault="009F6A06" w:rsidP="00D625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Manager</w:t>
            </w:r>
          </w:p>
          <w:p w:rsidR="009F6A06" w:rsidRPr="00A35232" w:rsidRDefault="009F6A06" w:rsidP="00D625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9F6A06" w:rsidRPr="00A20F79" w:rsidRDefault="009F6A06" w:rsidP="00D625A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1</w:t>
            </w:r>
          </w:p>
        </w:tc>
        <w:tc>
          <w:tcPr>
            <w:tcW w:w="5245" w:type="dxa"/>
            <w:shd w:val="clear" w:color="auto" w:fill="0070C0"/>
          </w:tcPr>
          <w:p w:rsidR="009F6A06" w:rsidRPr="009F6A06" w:rsidRDefault="009F6A06" w:rsidP="00D625AB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( în serviciile de </w:t>
            </w: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rcheting)– </w:t>
            </w: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  <w:p w:rsidR="009F6A06" w:rsidRPr="009F6A06" w:rsidRDefault="009F6A06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 in comert) – 15</w:t>
            </w:r>
          </w:p>
          <w:p w:rsidR="009F6A06" w:rsidRPr="009F6A06" w:rsidRDefault="009F6A06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diferite ramuri –  10</w:t>
            </w:r>
          </w:p>
          <w:p w:rsidR="009F6A06" w:rsidRPr="009F6A06" w:rsidRDefault="009F6A06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în activitatea comercială) – 10</w:t>
            </w:r>
          </w:p>
          <w:p w:rsidR="009F6A06" w:rsidRPr="009F6A06" w:rsidRDefault="009F6A06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ofice – manager - 7</w:t>
            </w:r>
          </w:p>
          <w:p w:rsidR="009F6A06" w:rsidRPr="003E2501" w:rsidRDefault="009F6A06" w:rsidP="009F6A0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( în industrie) – 6  </w:t>
            </w:r>
          </w:p>
        </w:tc>
      </w:tr>
      <w:tr w:rsidR="00B60BFC" w:rsidRPr="00963EDB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B60BFC" w:rsidRPr="00626409" w:rsidRDefault="00B60BFC" w:rsidP="00D625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26409">
              <w:rPr>
                <w:b/>
                <w:color w:val="FFFFFF"/>
                <w:sz w:val="28"/>
                <w:szCs w:val="28"/>
                <w:lang w:val="ro-RO"/>
              </w:rPr>
              <w:t xml:space="preserve">Inginer </w:t>
            </w:r>
          </w:p>
          <w:p w:rsidR="00B60BFC" w:rsidRPr="00626409" w:rsidRDefault="00B60BFC" w:rsidP="00D625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60BFC" w:rsidRPr="00A20F79" w:rsidRDefault="00B60BFC" w:rsidP="00D625A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67</w:t>
            </w:r>
          </w:p>
        </w:tc>
        <w:tc>
          <w:tcPr>
            <w:tcW w:w="5245" w:type="dxa"/>
            <w:shd w:val="clear" w:color="auto" w:fill="0070C0"/>
          </w:tcPr>
          <w:p w:rsidR="00B60BFC" w:rsidRPr="009F6A06" w:rsidRDefault="00B60BFC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inginer(alte ramuri)  </w:t>
            </w:r>
            <w:r w:rsidRPr="00F032F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26</w:t>
            </w:r>
          </w:p>
          <w:p w:rsidR="00B60BFC" w:rsidRPr="009F6A06" w:rsidRDefault="00B60BFC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inginer tehnolog – 14</w:t>
            </w:r>
          </w:p>
          <w:p w:rsidR="00B60BFC" w:rsidRPr="009F6A06" w:rsidRDefault="00B60BFC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inginer-mecanic – 9</w:t>
            </w:r>
          </w:p>
          <w:p w:rsidR="00B60BFC" w:rsidRDefault="00B60BFC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inginer de sistem în informatică – 7</w:t>
            </w:r>
          </w:p>
          <w:p w:rsidR="00B60BFC" w:rsidRPr="009F6A06" w:rsidRDefault="00B60BFC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adastral – 6</w:t>
            </w:r>
          </w:p>
          <w:p w:rsidR="00B60BFC" w:rsidRPr="003E2501" w:rsidRDefault="00B60BFC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ăi ferate - 5</w:t>
            </w:r>
          </w:p>
        </w:tc>
      </w:tr>
      <w:tr w:rsidR="007D6F70" w:rsidRPr="00B60BFC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D6F70" w:rsidRPr="00B60BFC" w:rsidRDefault="007D6F70" w:rsidP="00AB507A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D6F70" w:rsidRPr="00B60BFC" w:rsidRDefault="006A6953" w:rsidP="00E546D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="00E546DF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7D6F70" w:rsidRPr="00B60BFC" w:rsidRDefault="007D6F70" w:rsidP="00AB507A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</w:p>
        </w:tc>
      </w:tr>
      <w:tr w:rsidR="00321A0E" w:rsidRPr="00E47424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626409" w:rsidRDefault="00321A0E" w:rsidP="0072095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Pr="00F17567">
              <w:rPr>
                <w:b/>
                <w:color w:val="FFFFFF"/>
                <w:sz w:val="28"/>
                <w:szCs w:val="28"/>
                <w:lang w:val="ro-RO"/>
              </w:rPr>
              <w:t xml:space="preserve">perator calcula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D422C5" w:rsidRDefault="009F6A0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9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E546DF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6"/>
                <w:szCs w:val="26"/>
                <w:lang w:val="ro-RO"/>
              </w:rPr>
              <w:t xml:space="preserve">Operator calculator electronic și rețele </w:t>
            </w:r>
            <w:r w:rsidRPr="007D6F70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– </w:t>
            </w:r>
            <w:r w:rsidR="00E546DF" w:rsidRPr="009F6A06">
              <w:rPr>
                <w:b/>
                <w:color w:val="FFFFFF" w:themeColor="background1"/>
                <w:sz w:val="26"/>
                <w:szCs w:val="26"/>
                <w:lang w:val="ro-RO"/>
              </w:rPr>
              <w:t>49</w:t>
            </w: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Pr="00C45543" w:rsidRDefault="00522FDB" w:rsidP="00D625AB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Pr="00431263" w:rsidRDefault="00906F7E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Maistru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B60BFC" w:rsidRDefault="003F59CB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7A34E5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Pr="00626409" w:rsidRDefault="00522FDB" w:rsidP="00D625AB">
            <w:pPr>
              <w:spacing w:before="60" w:after="60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spacing w:before="60" w:after="60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Pr="005A3401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J</w:t>
            </w:r>
            <w:r w:rsidRPr="00336E13">
              <w:rPr>
                <w:b/>
                <w:color w:val="FFFFFF"/>
                <w:sz w:val="28"/>
                <w:szCs w:val="28"/>
                <w:lang w:val="ro-RO"/>
              </w:rPr>
              <w:t>uristconsul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ef s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522FDB" w:rsidRPr="006A6953" w:rsidRDefault="00522FDB" w:rsidP="00D625AB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7A34E5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A34E5" w:rsidRDefault="007A34E5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ecialist ban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A34E5" w:rsidRPr="00B60BFC" w:rsidRDefault="007A34E5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7A34E5" w:rsidRPr="001E72E4" w:rsidRDefault="007A34E5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rogram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C3B63" w:rsidRPr="005B6F8A" w:rsidTr="00BD34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C3B63" w:rsidRDefault="005C3B63" w:rsidP="00BD34CD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sp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C3B63" w:rsidRPr="00B60BFC" w:rsidRDefault="009E69A7" w:rsidP="00BD34C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5C3B63" w:rsidRPr="001E72E4" w:rsidRDefault="005C3B63" w:rsidP="00BD34CD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C3B63" w:rsidRPr="005B6F8A" w:rsidTr="00BD34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C3B63" w:rsidRDefault="005C3B63" w:rsidP="00BD34CD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Asistent parental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C3B63" w:rsidRPr="00B60BFC" w:rsidRDefault="005C3B63" w:rsidP="00913FD6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913FD6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</w:tc>
        <w:tc>
          <w:tcPr>
            <w:tcW w:w="5245" w:type="dxa"/>
            <w:shd w:val="clear" w:color="auto" w:fill="0070C0"/>
          </w:tcPr>
          <w:p w:rsidR="005C3B63" w:rsidRPr="001E72E4" w:rsidRDefault="005C3B63" w:rsidP="00BD34CD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5C3B63" w:rsidRPr="005B6F8A" w:rsidTr="00BD34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C3B63" w:rsidRDefault="005C3B63" w:rsidP="00BD34CD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C3B63" w:rsidRPr="00B60BFC" w:rsidRDefault="00136B96" w:rsidP="00BD34C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5C3B63" w:rsidRPr="001E72E4" w:rsidRDefault="005C3B63" w:rsidP="00BD34CD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C3B63" w:rsidRPr="005B6F8A" w:rsidTr="00BD34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C3B63" w:rsidRDefault="005C3B63" w:rsidP="00BD34CD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lectromecanic telecomunicaţ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C3B63" w:rsidRPr="00B60BFC" w:rsidRDefault="00136B96" w:rsidP="00BD34C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5C3B63" w:rsidRPr="001E72E4" w:rsidRDefault="005C3B63" w:rsidP="00BD34CD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A25B02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A25B02" w:rsidRDefault="00A25B02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A25B02" w:rsidRPr="00B60BFC" w:rsidRDefault="00A25B02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A25B02" w:rsidRPr="001E72E4" w:rsidRDefault="00A25B02" w:rsidP="00AB507A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Pr="00C45543" w:rsidRDefault="00906F7E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B60BFC" w:rsidRDefault="00CC1BDB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E768E2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E768E2" w:rsidRDefault="00E768E2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ucătar -şef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E768E2" w:rsidRPr="00B60BFC" w:rsidRDefault="00CC1BDB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E768E2" w:rsidRPr="001E72E4" w:rsidRDefault="00E768E2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B12E9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B12E9E" w:rsidRDefault="00B12E9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gent de asigur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12E9E" w:rsidRPr="00B60BFC" w:rsidRDefault="00CC1BDB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B12E9E" w:rsidRPr="001E72E4" w:rsidRDefault="00B12E9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6841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6841" w:rsidRPr="00431263" w:rsidRDefault="00326841" w:rsidP="00DF7ED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431263">
              <w:rPr>
                <w:b/>
                <w:color w:val="FFFFFF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6841" w:rsidRPr="00B60BFC" w:rsidRDefault="00BD447E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326841" w:rsidRPr="001E72E4" w:rsidRDefault="00326841" w:rsidP="00DF7ED6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raducă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B47A90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B47A90" w:rsidRPr="00431263" w:rsidRDefault="00B47A90" w:rsidP="00DF7ED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Instru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47A90" w:rsidRPr="00B60BFC" w:rsidRDefault="00300B7A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B47A90" w:rsidRPr="001E72E4" w:rsidRDefault="00B47A90" w:rsidP="00DF7ED6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93059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93059" w:rsidRDefault="00993059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93059" w:rsidRPr="00B60BFC" w:rsidRDefault="00993059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993059" w:rsidRPr="001E72E4" w:rsidRDefault="00993059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0A44D4" w:rsidRDefault="00321A0E" w:rsidP="00676911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0A44D4">
              <w:rPr>
                <w:b/>
                <w:color w:val="FFFFFF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C046C8" w:rsidRDefault="00BD77BE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09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3C05BD">
            <w:pPr>
              <w:rPr>
                <w:b/>
                <w:i/>
                <w:sz w:val="28"/>
                <w:szCs w:val="28"/>
                <w:lang w:val="ro-RO"/>
              </w:rPr>
            </w:pPr>
          </w:p>
        </w:tc>
      </w:tr>
    </w:tbl>
    <w:p w:rsidR="00086E0F" w:rsidRDefault="00425F88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  <w:r>
        <w:rPr>
          <w:color w:val="002060"/>
          <w:sz w:val="28"/>
          <w:szCs w:val="28"/>
          <w:lang w:val="ro-RO"/>
        </w:rPr>
        <w:t xml:space="preserve"> </w:t>
      </w:r>
      <w:r w:rsidR="00086E0F" w:rsidRPr="00926165">
        <w:rPr>
          <w:color w:val="002060"/>
          <w:sz w:val="28"/>
          <w:szCs w:val="28"/>
          <w:lang w:val="ro-RO"/>
        </w:rPr>
        <w:t xml:space="preserve">Pentru persoanele cu nivel de instruire secundar profesional, mediu general și pentru muncitorii necalificați, Agenţia Naţională pentru Ocuparea Forţei de Muncă oferă </w:t>
      </w:r>
      <w:r w:rsidR="008E6B4A" w:rsidRPr="008E6B4A">
        <w:rPr>
          <w:b/>
          <w:color w:val="002060"/>
          <w:sz w:val="28"/>
          <w:szCs w:val="28"/>
          <w:lang w:val="ro-RO"/>
        </w:rPr>
        <w:t>7452</w:t>
      </w:r>
      <w:r w:rsidR="00C046C8" w:rsidRPr="00FD194B">
        <w:rPr>
          <w:b/>
          <w:color w:val="002060"/>
          <w:sz w:val="28"/>
          <w:szCs w:val="28"/>
          <w:lang w:val="ro-RO"/>
        </w:rPr>
        <w:t xml:space="preserve"> </w:t>
      </w:r>
      <w:r w:rsidR="00086E0F" w:rsidRPr="00926165">
        <w:rPr>
          <w:color w:val="002060"/>
          <w:sz w:val="28"/>
          <w:szCs w:val="28"/>
          <w:lang w:val="ro-RO"/>
        </w:rPr>
        <w:t xml:space="preserve">locuri de muncă, ce constituie </w:t>
      </w:r>
      <w:r w:rsidR="00D45BF8">
        <w:rPr>
          <w:b/>
          <w:color w:val="002060"/>
          <w:sz w:val="28"/>
          <w:szCs w:val="28"/>
          <w:lang w:val="ro-RO"/>
        </w:rPr>
        <w:t>7</w:t>
      </w:r>
      <w:r w:rsidR="008E6B4A">
        <w:rPr>
          <w:b/>
          <w:color w:val="002060"/>
          <w:sz w:val="28"/>
          <w:szCs w:val="28"/>
          <w:lang w:val="ro-RO"/>
        </w:rPr>
        <w:t>8</w:t>
      </w:r>
      <w:r w:rsidR="00086E0F" w:rsidRPr="00926165">
        <w:rPr>
          <w:b/>
          <w:color w:val="002060"/>
          <w:sz w:val="28"/>
          <w:szCs w:val="28"/>
          <w:lang w:val="ro-RO"/>
        </w:rPr>
        <w:t>%</w:t>
      </w:r>
      <w:r w:rsidR="00086E0F" w:rsidRPr="00926165">
        <w:rPr>
          <w:color w:val="00206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3404"/>
        <w:gridCol w:w="1134"/>
        <w:gridCol w:w="5812"/>
      </w:tblGrid>
      <w:tr w:rsidR="00035316" w:rsidRPr="00D35C9B" w:rsidTr="00720958">
        <w:trPr>
          <w:trHeight w:val="870"/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Activități economice/ocupații</w:t>
            </w:r>
            <w:r w:rsidRPr="00D35C9B">
              <w:rPr>
                <w:b/>
                <w:color w:val="FFFFFF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35316" w:rsidRPr="00D35C9B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Din care:</w:t>
            </w:r>
          </w:p>
        </w:tc>
      </w:tr>
      <w:tr w:rsidR="00035316" w:rsidRPr="00A15DCC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D1C5D" w:rsidRDefault="00035316" w:rsidP="00720958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DD1C5D">
              <w:rPr>
                <w:b/>
                <w:color w:val="FFFFFF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DD1C5D" w:rsidRDefault="00B60BFC" w:rsidP="00FC69FE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8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60BFC" w:rsidRPr="00B60BFC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717F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sător (industria confecțiilor) – </w:t>
            </w: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992</w:t>
            </w:r>
          </w:p>
          <w:p w:rsidR="004F4940" w:rsidRPr="00B60BFC" w:rsidRDefault="0055628A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sătoreasă în industria ușoară – </w:t>
            </w:r>
            <w:r w:rsidR="0030175D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721</w:t>
            </w:r>
          </w:p>
          <w:p w:rsidR="00035316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cheietor tricotaje – </w:t>
            </w:r>
            <w:r w:rsidR="002B43A8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  <w:p w:rsidR="00B60BFC" w:rsidRPr="00B60BFC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tricoter manual – 15</w:t>
            </w:r>
          </w:p>
          <w:p w:rsidR="00035316" w:rsidRPr="00B60BFC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ermofinisor confecții – </w:t>
            </w:r>
            <w:r w:rsidR="009134CC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DC5F7C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  <w:p w:rsidR="00D07C11" w:rsidRPr="00DA47BE" w:rsidRDefault="009134CC" w:rsidP="00BD3644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croitor - 8</w:t>
            </w:r>
          </w:p>
        </w:tc>
      </w:tr>
      <w:tr w:rsidR="00A613A3" w:rsidRPr="004B36A6" w:rsidTr="00D625AB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A613A3" w:rsidRPr="00F933DE" w:rsidRDefault="00A613A3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A613A3" w:rsidRPr="00F933DE" w:rsidRDefault="00A613A3" w:rsidP="00D625A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2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22D8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dulgher – 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154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armator – 149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147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plăcător cu plăci – 101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de intreţinere în construcţii – 17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pietrar zidar – 16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– 13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– 13</w:t>
            </w:r>
          </w:p>
          <w:p w:rsidR="00A613A3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zugrav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9</w:t>
            </w:r>
          </w:p>
          <w:p w:rsidR="00A613A3" w:rsidRPr="00266E54" w:rsidRDefault="00A613A3" w:rsidP="00E4742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fierar betonist - 5</w:t>
            </w:r>
          </w:p>
        </w:tc>
      </w:tr>
      <w:tr w:rsidR="00035316" w:rsidRPr="00A03A51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B20E81" w:rsidRDefault="00035316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B20E81" w:rsidRDefault="00B60BFC" w:rsidP="00B228D0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88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7714A" w:rsidRPr="00B60BFC" w:rsidRDefault="0077714A" w:rsidP="0077714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produse alimentare </w:t>
            </w: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– 1</w:t>
            </w:r>
            <w:r w:rsidR="0030175D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55</w:t>
            </w:r>
          </w:p>
          <w:p w:rsidR="00035316" w:rsidRPr="00B60BFC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nealimentare</w:t>
            </w:r>
            <w:r w:rsidR="009E77D4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-</w:t>
            </w: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DC5F7C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30175D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  <w:p w:rsidR="00035316" w:rsidRPr="00B60BFC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(diverse ramuri)  – </w:t>
            </w:r>
            <w:r w:rsidR="007B7BBA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87</w:t>
            </w:r>
          </w:p>
          <w:p w:rsidR="00B60BFC" w:rsidRPr="00B60BFC" w:rsidRDefault="00B60BFC" w:rsidP="00B60BF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casier în sala de comerţ – 59</w:t>
            </w:r>
          </w:p>
          <w:p w:rsidR="0077714A" w:rsidRPr="00B60BFC" w:rsidRDefault="0077714A" w:rsidP="0077714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 (diferite ramuri) – </w:t>
            </w:r>
            <w:r w:rsidR="005A7160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40</w:t>
            </w:r>
          </w:p>
          <w:p w:rsidR="00B60BFC" w:rsidRPr="00B60BFC" w:rsidRDefault="00B60BFC" w:rsidP="00B60BF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ambalator manual - 30</w:t>
            </w:r>
          </w:p>
          <w:p w:rsidR="005A7160" w:rsidRPr="00B60BFC" w:rsidRDefault="005A7160" w:rsidP="00AE443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completator mărfuri - 28</w:t>
            </w:r>
          </w:p>
          <w:p w:rsidR="00B60BFC" w:rsidRPr="00B60BFC" w:rsidRDefault="00B60BFC" w:rsidP="00B60BF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magaziner  - 24</w:t>
            </w:r>
          </w:p>
          <w:p w:rsidR="00B717F0" w:rsidRPr="00B60BFC" w:rsidRDefault="00B717F0" w:rsidP="00AE443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ufetier - </w:t>
            </w:r>
            <w:r w:rsidR="00A15DCC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  <w:p w:rsidR="00B717F0" w:rsidRPr="00B60BFC" w:rsidRDefault="00D07C11" w:rsidP="00B717F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sier - 1</w:t>
            </w:r>
            <w:r w:rsidR="00154292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B717F0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  <w:p w:rsidR="00C2121E" w:rsidRPr="00DA47BE" w:rsidRDefault="00B717F0" w:rsidP="00B60BF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vînzări –</w:t>
            </w:r>
            <w:r w:rsidR="00A03A51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</w:tc>
      </w:tr>
      <w:tr w:rsidR="000B294B" w:rsidRPr="00E47424" w:rsidTr="00AB507A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B294B" w:rsidRPr="00042B29" w:rsidRDefault="000B294B" w:rsidP="00AB50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042B29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B294B" w:rsidRPr="00042B29" w:rsidRDefault="000B294B" w:rsidP="00AB507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B294B" w:rsidRPr="00042B29" w:rsidRDefault="000B294B" w:rsidP="00916873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916873">
              <w:rPr>
                <w:b/>
                <w:color w:val="FFFFFF"/>
                <w:sz w:val="28"/>
                <w:szCs w:val="28"/>
                <w:lang w:val="ro-RO"/>
              </w:rPr>
              <w:t>34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B294B" w:rsidRPr="00916873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egător filoane,cabluri şi </w:t>
            </w: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tori </w:t>
            </w:r>
            <w:r w:rsid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  <w:r w:rsidR="0030175D"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  <w:p w:rsidR="00B60BFC" w:rsidRPr="00916873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cizmar-confectioner incaltaminte – 52</w:t>
            </w:r>
          </w:p>
          <w:p w:rsidR="000B294B" w:rsidRPr="00916873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ogazosudor – </w:t>
            </w:r>
            <w:r w:rsidR="005A7160"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154292"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B60BFC" w:rsidRPr="00916873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– 34</w:t>
            </w:r>
          </w:p>
          <w:p w:rsidR="00B60BFC" w:rsidRPr="00916873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decorator jucării – 20</w:t>
            </w:r>
          </w:p>
          <w:p w:rsidR="00F0195A" w:rsidRPr="00916873" w:rsidRDefault="00F0195A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instalator tehnică sanitară  – 1</w:t>
            </w:r>
            <w:r w:rsidR="00A15DCC"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B60BFC" w:rsidRPr="00916873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15</w:t>
            </w:r>
          </w:p>
          <w:p w:rsidR="00B60BFC" w:rsidRPr="00916873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lacatuș - reparator – 14</w:t>
            </w:r>
          </w:p>
          <w:p w:rsidR="000B294B" w:rsidRPr="00916873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in productia de cabluri – 1</w:t>
            </w:r>
            <w:r w:rsidR="00154292"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7E43BD" w:rsidRPr="00916873" w:rsidRDefault="007E43BD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litate – 10</w:t>
            </w:r>
          </w:p>
          <w:p w:rsidR="000B294B" w:rsidRDefault="007E43BD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puitor bobine – 8</w:t>
            </w:r>
          </w:p>
          <w:p w:rsidR="00916873" w:rsidRPr="00266E54" w:rsidRDefault="00916873" w:rsidP="0091687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la lucrările de asamblare mecanică - 6</w:t>
            </w:r>
          </w:p>
        </w:tc>
      </w:tr>
      <w:tr w:rsidR="00437A5D" w:rsidRPr="00DA47BE" w:rsidTr="00BD34CD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437A5D" w:rsidRPr="00F933DE" w:rsidRDefault="00437A5D" w:rsidP="00BD34CD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437A5D" w:rsidRPr="00F933DE" w:rsidRDefault="007748EA" w:rsidP="00BD34CD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2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ucătar  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– 1</w:t>
            </w:r>
            <w:r w:rsidR="0030175D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50</w:t>
            </w:r>
          </w:p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C7A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helner (ospătar) – </w:t>
            </w:r>
            <w:r w:rsidR="0030175D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100</w:t>
            </w:r>
          </w:p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rutar  – </w:t>
            </w:r>
            <w:r w:rsidR="007B7BBA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60</w:t>
            </w:r>
          </w:p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4</w:t>
            </w:r>
            <w:r w:rsidR="0083784D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4</w:t>
            </w:r>
            <w:r w:rsidR="0083784D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modelator aluat – 1</w:t>
            </w:r>
            <w:r w:rsidR="00A15DCC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437A5D" w:rsidRPr="00266E54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patiser - 10</w:t>
            </w:r>
          </w:p>
        </w:tc>
      </w:tr>
      <w:tr w:rsidR="0093020A" w:rsidRPr="00E47424" w:rsidTr="00AB5D1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93020A" w:rsidRPr="00F933DE" w:rsidRDefault="0093020A" w:rsidP="00AB5D1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93020A" w:rsidRPr="00F933DE" w:rsidRDefault="0093020A" w:rsidP="007748E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18090D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7748EA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93020A" w:rsidRPr="007748EA" w:rsidRDefault="0093020A" w:rsidP="00AB5D1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auto (șofer) 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A15DCC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04</w:t>
            </w:r>
          </w:p>
          <w:p w:rsidR="0093020A" w:rsidRPr="00266E54" w:rsidRDefault="0093020A" w:rsidP="005A7160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ș auto – </w:t>
            </w:r>
            <w:r w:rsidR="005A7160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</w:tr>
      <w:tr w:rsidR="00266E54" w:rsidRPr="00E47424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266E54" w:rsidRPr="00F933DE" w:rsidRDefault="00266E54" w:rsidP="00720958">
            <w:pPr>
              <w:widowControl w:val="0"/>
              <w:autoSpaceDE w:val="0"/>
              <w:autoSpaceDN w:val="0"/>
              <w:adjustRightInd w:val="0"/>
              <w:rPr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L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c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ă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t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 xml:space="preserve">i 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î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 xml:space="preserve"> d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F933DE">
              <w:rPr>
                <w:b/>
                <w:bCs/>
                <w:color w:val="FFFFFF"/>
                <w:spacing w:val="-3"/>
                <w:sz w:val="28"/>
                <w:szCs w:val="28"/>
                <w:lang w:val="ro-RO"/>
              </w:rPr>
              <w:t>m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pacing w:val="3"/>
                <w:sz w:val="28"/>
                <w:szCs w:val="28"/>
                <w:lang w:val="ro-RO"/>
              </w:rPr>
              <w:t>i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l se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vicii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l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r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 xml:space="preserve"> 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p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so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ale</w:t>
            </w:r>
          </w:p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F933DE" w:rsidRDefault="00266E54" w:rsidP="007748E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7748EA">
              <w:rPr>
                <w:b/>
                <w:color w:val="FFFFFF"/>
                <w:sz w:val="28"/>
                <w:szCs w:val="28"/>
                <w:lang w:val="ro-RO"/>
              </w:rPr>
              <w:t>8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7748EA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gardian public </w:t>
            </w:r>
            <w:r w:rsidRPr="008356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2B43A8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5A7160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7748EA" w:rsidRPr="007748EA" w:rsidRDefault="007748EA" w:rsidP="007748E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frizer – 25</w:t>
            </w:r>
          </w:p>
          <w:p w:rsidR="007748EA" w:rsidRPr="007748EA" w:rsidRDefault="007748EA" w:rsidP="007748E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25</w:t>
            </w:r>
          </w:p>
          <w:p w:rsidR="00266E54" w:rsidRPr="007748EA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axator - </w:t>
            </w:r>
            <w:r w:rsidR="006B2389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A15DCC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766162" w:rsidRPr="007748EA" w:rsidRDefault="00766162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politist – 15</w:t>
            </w:r>
          </w:p>
          <w:p w:rsidR="00445E60" w:rsidRPr="007748EA" w:rsidRDefault="00445E60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dispecer </w:t>
            </w:r>
            <w:r w:rsidR="007748EA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D07C11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7748EA" w:rsidRPr="007748EA" w:rsidRDefault="007748EA" w:rsidP="007748E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– 11</w:t>
            </w:r>
          </w:p>
          <w:p w:rsidR="007748EA" w:rsidRPr="007748EA" w:rsidRDefault="007748EA" w:rsidP="007748E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secretară dactelografă – 10</w:t>
            </w:r>
          </w:p>
          <w:p w:rsidR="00FE6421" w:rsidRPr="007748EA" w:rsidRDefault="00961C9D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de interviu </w:t>
            </w:r>
            <w:r w:rsidR="00C35808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FE6421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9</w:t>
            </w:r>
          </w:p>
          <w:p w:rsidR="00D6597A" w:rsidRPr="007748EA" w:rsidRDefault="00D6597A" w:rsidP="00D659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recepţionist </w:t>
            </w:r>
            <w:r w:rsidR="00D01A70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7</w:t>
            </w:r>
          </w:p>
          <w:p w:rsidR="00D01A70" w:rsidRPr="00266E54" w:rsidRDefault="00D01A70" w:rsidP="00D659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agent pază în incinte - 5</w:t>
            </w:r>
          </w:p>
        </w:tc>
      </w:tr>
      <w:tr w:rsidR="00266E54" w:rsidRPr="00E47424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B20E81" w:rsidRDefault="00266E54" w:rsidP="00DF7E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B20E81" w:rsidRDefault="00266E54" w:rsidP="001D31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1D31D7">
              <w:rPr>
                <w:b/>
                <w:color w:val="FFFFFF"/>
                <w:sz w:val="28"/>
                <w:szCs w:val="28"/>
                <w:lang w:val="ro-RO"/>
              </w:rPr>
              <w:t>4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7748E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ar la calculatoare şi calculatoare 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- </w:t>
            </w:r>
            <w:r w:rsidR="0083784D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46</w:t>
            </w:r>
          </w:p>
          <w:p w:rsidR="00266E54" w:rsidRPr="007748E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ctorist – </w:t>
            </w:r>
            <w:r w:rsidR="00DC5F7C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5A7160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8862E2" w:rsidRPr="007748EA" w:rsidRDefault="008862E2" w:rsidP="008862E2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telecomunicaţii - </w:t>
            </w:r>
            <w:r w:rsidR="007A4A55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5</w:t>
            </w:r>
          </w:p>
          <w:p w:rsidR="00266E54" w:rsidRPr="007748E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troducere ,validare şi prelucrare-</w:t>
            </w:r>
            <w:r w:rsidRPr="007748EA">
              <w:rPr>
                <w:b/>
                <w:color w:val="FFFFFF" w:themeColor="background1"/>
                <w:lang w:val="ro-RO"/>
              </w:rPr>
              <w:t>1</w:t>
            </w:r>
            <w:r w:rsidR="00A15DCC" w:rsidRPr="007748EA">
              <w:rPr>
                <w:b/>
                <w:color w:val="FFFFFF" w:themeColor="background1"/>
                <w:lang w:val="ro-RO"/>
              </w:rPr>
              <w:t>9</w:t>
            </w:r>
          </w:p>
          <w:p w:rsidR="00485DC4" w:rsidRPr="007748EA" w:rsidRDefault="00485DC4" w:rsidP="00485DC4">
            <w:pPr>
              <w:tabs>
                <w:tab w:val="left" w:pos="720"/>
                <w:tab w:val="left" w:pos="4365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utilaje de bobinat - 8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ab/>
            </w:r>
          </w:p>
          <w:p w:rsidR="00266E54" w:rsidRPr="007748EA" w:rsidRDefault="00266E54" w:rsidP="00243DA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şinist la excavatorul cu o singură cupă </w:t>
            </w:r>
            <w:r w:rsidR="00D6597A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243DAE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D6597A" w:rsidRPr="00266E54" w:rsidRDefault="00D6597A" w:rsidP="00D659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]n sala de cazane - 7</w:t>
            </w:r>
          </w:p>
        </w:tc>
      </w:tr>
      <w:tr w:rsidR="00266E54" w:rsidRPr="00E47424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F933DE" w:rsidRDefault="00266E54" w:rsidP="005F378A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it-IT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266E54" w:rsidRPr="00F933DE" w:rsidRDefault="00266E54" w:rsidP="005F378A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 xml:space="preserve">acvacultură  piscicultură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5037AD" w:rsidRDefault="00485DC4" w:rsidP="00DC2690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DC2690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1D31D7" w:rsidRDefault="00266E54" w:rsidP="005F378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iticultor – </w:t>
            </w:r>
            <w:r w:rsidR="004C7181"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FA3E15"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266E54" w:rsidRPr="001D31D7" w:rsidRDefault="00266E54" w:rsidP="005F378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ltivator legume – </w:t>
            </w:r>
            <w:r w:rsidR="00AE023A"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266E54" w:rsidRPr="00266E54" w:rsidRDefault="00266E54" w:rsidP="005F378A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>crescător de păsări – 6</w:t>
            </w:r>
          </w:p>
        </w:tc>
      </w:tr>
      <w:tr w:rsidR="00266E54" w:rsidRPr="004C7181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C45543">
              <w:rPr>
                <w:b/>
                <w:color w:val="FFFFFF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Default="00485DC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1D31D7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  <w:p w:rsidR="00266E54" w:rsidRDefault="00266E5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8E2698" w:rsidRDefault="00266E54" w:rsidP="002717C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356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ician secţie  – </w:t>
            </w:r>
            <w:r w:rsidR="00CC1BDB" w:rsidRPr="008E2698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4C7181" w:rsidRPr="008356CA" w:rsidRDefault="00266E54" w:rsidP="009E69A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E269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ician sector  – </w:t>
            </w:r>
            <w:r w:rsidR="009E69A7" w:rsidRPr="008E2698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266E54" w:rsidRPr="00F17567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266E54" w:rsidRPr="00D13A12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D13A12">
              <w:rPr>
                <w:b/>
                <w:color w:val="FFFFF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266E54" w:rsidRPr="00D14657" w:rsidRDefault="00D02604" w:rsidP="002019C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5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8356CA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483970" w:rsidRDefault="00483970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7F1EA2" w:rsidRPr="00926165" w:rsidRDefault="007F1EA2" w:rsidP="007F1EA2">
      <w:pPr>
        <w:tabs>
          <w:tab w:val="left" w:pos="540"/>
        </w:tabs>
        <w:rPr>
          <w:b/>
          <w:color w:val="002060"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</w:t>
      </w:r>
      <w:r w:rsidRPr="00926165">
        <w:rPr>
          <w:b/>
          <w:color w:val="002060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8080"/>
        <w:gridCol w:w="1985"/>
      </w:tblGrid>
      <w:tr w:rsidR="00086E0F" w:rsidRPr="00284F1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F019F9">
              <w:rPr>
                <w:sz w:val="28"/>
                <w:szCs w:val="28"/>
                <w:lang w:val="ro-RO"/>
              </w:rPr>
              <w:t xml:space="preserve">  </w:t>
            </w: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</w:tr>
      <w:tr w:rsidR="00FD194B" w:rsidRPr="00DD2DF0" w:rsidTr="00DF794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160C9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Muncitor </w:t>
            </w:r>
            <w:r w:rsidR="00160C9B">
              <w:rPr>
                <w:b/>
                <w:color w:val="FFFFFF"/>
                <w:sz w:val="28"/>
                <w:szCs w:val="28"/>
                <w:lang w:val="ro-RO"/>
              </w:rPr>
              <w:t>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94660C" w:rsidRDefault="00FD194B" w:rsidP="00160C9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 w:rsidR="00160C9B">
              <w:rPr>
                <w:b/>
                <w:color w:val="FFFFFF" w:themeColor="background1"/>
                <w:sz w:val="28"/>
                <w:szCs w:val="28"/>
                <w:lang w:val="ro-RO"/>
              </w:rPr>
              <w:t>42</w:t>
            </w:r>
          </w:p>
        </w:tc>
      </w:tr>
      <w:tr w:rsidR="00160C9B" w:rsidRPr="00160C9B" w:rsidTr="00DF794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60C9B" w:rsidRDefault="00160C9B" w:rsidP="00AB5D1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uncitor necalificat la asamblarea  şi montarea piesel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60C9B" w:rsidRPr="0094660C" w:rsidRDefault="00160C9B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39</w:t>
            </w:r>
          </w:p>
        </w:tc>
      </w:tr>
      <w:tr w:rsidR="00FD194B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Muncitor necalificat în agricultură şi exploatări forestier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94660C" w:rsidRDefault="002F712D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BD3644"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</w:tr>
      <w:tr w:rsidR="00804655" w:rsidRPr="00804655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04655" w:rsidRPr="00DD2DF0" w:rsidRDefault="00804655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04655" w:rsidRPr="0094660C" w:rsidRDefault="00804655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55</w:t>
            </w:r>
          </w:p>
        </w:tc>
      </w:tr>
      <w:tr w:rsidR="005936E5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936E5" w:rsidRPr="00DD2DF0" w:rsidRDefault="005936E5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5936E5" w:rsidRPr="0094660C" w:rsidRDefault="005936E5" w:rsidP="0030175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30175D"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Pr="00DD2DF0" w:rsidRDefault="00667CE3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94660C" w:rsidRDefault="00BD3644" w:rsidP="00D82BB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84</w:t>
            </w:r>
          </w:p>
        </w:tc>
      </w:tr>
      <w:tr w:rsidR="00804655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04655" w:rsidRDefault="00804655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04655" w:rsidRPr="0094660C" w:rsidRDefault="00804655" w:rsidP="00D82BB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2</w:t>
            </w:r>
          </w:p>
        </w:tc>
      </w:tr>
      <w:tr w:rsidR="00B256DE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256DE" w:rsidRDefault="00B256DE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uitor ambala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256DE" w:rsidRPr="0094660C" w:rsidRDefault="00BD3644" w:rsidP="00D82BB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</w:tr>
      <w:tr w:rsidR="00804655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04655" w:rsidRDefault="00804655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04655" w:rsidRPr="0094660C" w:rsidRDefault="00804655" w:rsidP="00D82BB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94660C" w:rsidRDefault="00E769AB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BD3644"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</w:tr>
      <w:tr w:rsidR="00804655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04655" w:rsidRDefault="00804655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Bucătar </w:t>
            </w:r>
            <w:r w:rsidR="008E2698">
              <w:rPr>
                <w:b/>
                <w:color w:val="FFFFFF"/>
                <w:sz w:val="28"/>
                <w:szCs w:val="28"/>
                <w:lang w:val="ro-RO"/>
              </w:rPr>
              <w:t>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04655" w:rsidRPr="0094660C" w:rsidRDefault="008E2698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6</w:t>
            </w:r>
          </w:p>
        </w:tc>
      </w:tr>
      <w:tr w:rsidR="008E2698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E2698" w:rsidRDefault="008E2698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E2698" w:rsidRDefault="008E2698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94660C" w:rsidRDefault="00BD3644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D82BB6"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BD3644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D3644" w:rsidRDefault="00BD3644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cenic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D3644" w:rsidRPr="0094660C" w:rsidRDefault="00BD3644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</w:tr>
      <w:tr w:rsidR="008E2698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E2698" w:rsidRDefault="008E2698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E2698" w:rsidRPr="0094660C" w:rsidRDefault="008E2698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48397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94660C" w:rsidRDefault="00667CE3" w:rsidP="00A15DCC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A15DCC"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E769AB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E769AB" w:rsidRDefault="00E769AB" w:rsidP="00E769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E769AB" w:rsidRPr="0094660C" w:rsidRDefault="00E01A0D" w:rsidP="00EF21C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</w:tr>
    </w:tbl>
    <w:p w:rsidR="00086E0F" w:rsidRPr="00DD2DF0" w:rsidRDefault="00086E0F" w:rsidP="00086E0F">
      <w:pPr>
        <w:tabs>
          <w:tab w:val="left" w:pos="720"/>
        </w:tabs>
        <w:ind w:left="-284" w:hanging="142"/>
        <w:jc w:val="both"/>
        <w:rPr>
          <w:i/>
          <w:color w:val="FFFFFF"/>
          <w:sz w:val="28"/>
          <w:szCs w:val="28"/>
          <w:lang w:val="ro-RO"/>
        </w:rPr>
      </w:pPr>
      <w:r w:rsidRPr="00DD2DF0">
        <w:rPr>
          <w:i/>
          <w:color w:val="FFFFFF"/>
          <w:sz w:val="28"/>
          <w:szCs w:val="28"/>
          <w:lang w:val="ro-RO"/>
        </w:rPr>
        <w:t xml:space="preserve">  </w:t>
      </w:r>
    </w:p>
    <w:p w:rsidR="00086E0F" w:rsidRPr="00926165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926165">
        <w:rPr>
          <w:i/>
          <w:color w:val="00206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926165">
          <w:rPr>
            <w:rStyle w:val="Hyperlink"/>
            <w:b/>
            <w:color w:val="002060"/>
            <w:szCs w:val="28"/>
            <w:lang w:val="en-US"/>
          </w:rPr>
          <w:t>www.angajat.md</w:t>
        </w:r>
      </w:hyperlink>
      <w:r w:rsidRPr="00926165">
        <w:rPr>
          <w:b/>
          <w:color w:val="002060"/>
          <w:sz w:val="28"/>
          <w:szCs w:val="28"/>
          <w:lang w:val="ro-RO"/>
        </w:rPr>
        <w:t xml:space="preserve">, </w:t>
      </w:r>
      <w:r w:rsidRPr="00926165">
        <w:rPr>
          <w:color w:val="002060"/>
          <w:sz w:val="28"/>
          <w:szCs w:val="28"/>
          <w:lang w:val="ro-RO"/>
        </w:rPr>
        <w:t>unde sunt postate locurile vacante oferite în fiecare raion, pe profesii.</w:t>
      </w:r>
    </w:p>
    <w:p w:rsidR="00086E0F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  <w:r w:rsidRPr="000B340F">
        <w:rPr>
          <w:color w:val="00000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>Prezentul buletin este elaborat în concordanță cu „</w:t>
      </w:r>
      <w:r w:rsidRPr="00926165">
        <w:rPr>
          <w:b/>
          <w:color w:val="002060"/>
          <w:sz w:val="28"/>
          <w:szCs w:val="28"/>
          <w:lang w:val="en-US"/>
        </w:rPr>
        <w:t xml:space="preserve">Clasificatorul ocupaţiilor din Republica Moldova (CORM 006-14)”, </w:t>
      </w:r>
      <w:r w:rsidRPr="00926165">
        <w:rPr>
          <w:color w:val="002060"/>
          <w:sz w:val="28"/>
          <w:szCs w:val="28"/>
          <w:lang w:val="en-US"/>
        </w:rPr>
        <w:t>aprobat prin ordinul Ministerului Muncii, Protecției Sociale și Familiei nr.22 din 03.03.2014.</w:t>
      </w: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6803BB" w:rsidRPr="00926165" w:rsidRDefault="006803B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B9385F" w:rsidRPr="00926165" w:rsidRDefault="00B9385F" w:rsidP="00AB10DA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267D50" w:rsidRPr="00926165" w:rsidRDefault="00267D50" w:rsidP="00267D50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t xml:space="preserve">  </w:t>
      </w:r>
      <w:r w:rsidR="00BB183C" w:rsidRPr="00926165">
        <w:rPr>
          <w:color w:val="002060"/>
          <w:sz w:val="28"/>
          <w:szCs w:val="28"/>
          <w:lang w:val="ro-RO"/>
        </w:rPr>
        <w:t xml:space="preserve">  </w:t>
      </w:r>
    </w:p>
    <w:sectPr w:rsidR="00267D50" w:rsidRPr="00926165" w:rsidSect="0051137F">
      <w:footerReference w:type="default" r:id="rId12"/>
      <w:pgSz w:w="12240" w:h="15840"/>
      <w:pgMar w:top="45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7E" w:rsidRDefault="00F3437E" w:rsidP="00B258D6">
      <w:r>
        <w:separator/>
      </w:r>
    </w:p>
  </w:endnote>
  <w:endnote w:type="continuationSeparator" w:id="0">
    <w:p w:rsidR="00F3437E" w:rsidRDefault="00F3437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58" w:rsidRDefault="00720958">
    <w:pPr>
      <w:pStyle w:val="Footer"/>
      <w:jc w:val="right"/>
    </w:pPr>
  </w:p>
  <w:p w:rsidR="00720958" w:rsidRDefault="00720958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7E" w:rsidRDefault="00F3437E" w:rsidP="00B258D6">
      <w:r>
        <w:separator/>
      </w:r>
    </w:p>
  </w:footnote>
  <w:footnote w:type="continuationSeparator" w:id="0">
    <w:p w:rsidR="00F3437E" w:rsidRDefault="00F3437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2BBE"/>
    <w:rsid w:val="0000304A"/>
    <w:rsid w:val="00003158"/>
    <w:rsid w:val="00003752"/>
    <w:rsid w:val="0000451E"/>
    <w:rsid w:val="00004D14"/>
    <w:rsid w:val="00004E9E"/>
    <w:rsid w:val="00005D20"/>
    <w:rsid w:val="00006AAE"/>
    <w:rsid w:val="000078D2"/>
    <w:rsid w:val="00007E2E"/>
    <w:rsid w:val="00010C66"/>
    <w:rsid w:val="00010C89"/>
    <w:rsid w:val="00010D1D"/>
    <w:rsid w:val="0001174C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20A30"/>
    <w:rsid w:val="00021584"/>
    <w:rsid w:val="000236FB"/>
    <w:rsid w:val="00023D58"/>
    <w:rsid w:val="00023E8F"/>
    <w:rsid w:val="0002479E"/>
    <w:rsid w:val="000249D0"/>
    <w:rsid w:val="000255E3"/>
    <w:rsid w:val="000259B2"/>
    <w:rsid w:val="000268C7"/>
    <w:rsid w:val="00027CF9"/>
    <w:rsid w:val="000300B8"/>
    <w:rsid w:val="00030785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B39"/>
    <w:rsid w:val="00045EDC"/>
    <w:rsid w:val="00046472"/>
    <w:rsid w:val="000472C3"/>
    <w:rsid w:val="00050291"/>
    <w:rsid w:val="00050475"/>
    <w:rsid w:val="00050FD9"/>
    <w:rsid w:val="000511B8"/>
    <w:rsid w:val="00051649"/>
    <w:rsid w:val="00054283"/>
    <w:rsid w:val="00054C82"/>
    <w:rsid w:val="00055035"/>
    <w:rsid w:val="00055916"/>
    <w:rsid w:val="000561EA"/>
    <w:rsid w:val="0005687E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31B6"/>
    <w:rsid w:val="0008493B"/>
    <w:rsid w:val="00084AF4"/>
    <w:rsid w:val="0008671C"/>
    <w:rsid w:val="000869F7"/>
    <w:rsid w:val="00086E0F"/>
    <w:rsid w:val="000875B5"/>
    <w:rsid w:val="000879A5"/>
    <w:rsid w:val="000919AD"/>
    <w:rsid w:val="00093196"/>
    <w:rsid w:val="000941F8"/>
    <w:rsid w:val="00094711"/>
    <w:rsid w:val="000948DB"/>
    <w:rsid w:val="00095F66"/>
    <w:rsid w:val="00096322"/>
    <w:rsid w:val="000974AE"/>
    <w:rsid w:val="0009756A"/>
    <w:rsid w:val="0009790A"/>
    <w:rsid w:val="000A0DF9"/>
    <w:rsid w:val="000A177A"/>
    <w:rsid w:val="000A3A85"/>
    <w:rsid w:val="000A3ABD"/>
    <w:rsid w:val="000A3E46"/>
    <w:rsid w:val="000A40AE"/>
    <w:rsid w:val="000A44D4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B77"/>
    <w:rsid w:val="000B3EDC"/>
    <w:rsid w:val="000B4AE3"/>
    <w:rsid w:val="000B5576"/>
    <w:rsid w:val="000B5A37"/>
    <w:rsid w:val="000B5AC5"/>
    <w:rsid w:val="000B745A"/>
    <w:rsid w:val="000C0B9F"/>
    <w:rsid w:val="000C1324"/>
    <w:rsid w:val="000C2471"/>
    <w:rsid w:val="000C2D67"/>
    <w:rsid w:val="000C52D0"/>
    <w:rsid w:val="000C5745"/>
    <w:rsid w:val="000C5CB9"/>
    <w:rsid w:val="000C6D3E"/>
    <w:rsid w:val="000C7A99"/>
    <w:rsid w:val="000D3445"/>
    <w:rsid w:val="000D384B"/>
    <w:rsid w:val="000D3EC9"/>
    <w:rsid w:val="000D48A3"/>
    <w:rsid w:val="000D5088"/>
    <w:rsid w:val="000D6410"/>
    <w:rsid w:val="000D6AE6"/>
    <w:rsid w:val="000D6F3C"/>
    <w:rsid w:val="000E0C2A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7B6"/>
    <w:rsid w:val="000F36E1"/>
    <w:rsid w:val="000F3F53"/>
    <w:rsid w:val="000F4E41"/>
    <w:rsid w:val="000F51A8"/>
    <w:rsid w:val="000F58B4"/>
    <w:rsid w:val="000F5989"/>
    <w:rsid w:val="000F5CE1"/>
    <w:rsid w:val="000F6809"/>
    <w:rsid w:val="000F7683"/>
    <w:rsid w:val="000F78D1"/>
    <w:rsid w:val="0010039B"/>
    <w:rsid w:val="001003B5"/>
    <w:rsid w:val="001011D8"/>
    <w:rsid w:val="001013C1"/>
    <w:rsid w:val="001028D9"/>
    <w:rsid w:val="001029FA"/>
    <w:rsid w:val="001033BE"/>
    <w:rsid w:val="00104599"/>
    <w:rsid w:val="001058B7"/>
    <w:rsid w:val="00106433"/>
    <w:rsid w:val="00106939"/>
    <w:rsid w:val="00107AA4"/>
    <w:rsid w:val="00110F72"/>
    <w:rsid w:val="00111C4F"/>
    <w:rsid w:val="00113194"/>
    <w:rsid w:val="00114918"/>
    <w:rsid w:val="00115AE8"/>
    <w:rsid w:val="00116B11"/>
    <w:rsid w:val="0011731B"/>
    <w:rsid w:val="00117B7A"/>
    <w:rsid w:val="00117FE9"/>
    <w:rsid w:val="00120282"/>
    <w:rsid w:val="0012028D"/>
    <w:rsid w:val="00121716"/>
    <w:rsid w:val="00122B38"/>
    <w:rsid w:val="00122CC2"/>
    <w:rsid w:val="00123475"/>
    <w:rsid w:val="00124ABB"/>
    <w:rsid w:val="001267F7"/>
    <w:rsid w:val="00126E8E"/>
    <w:rsid w:val="00126EDE"/>
    <w:rsid w:val="001309DA"/>
    <w:rsid w:val="00131684"/>
    <w:rsid w:val="00131A5E"/>
    <w:rsid w:val="00131C72"/>
    <w:rsid w:val="001336FC"/>
    <w:rsid w:val="0013491C"/>
    <w:rsid w:val="00135E26"/>
    <w:rsid w:val="00135F5E"/>
    <w:rsid w:val="001365F7"/>
    <w:rsid w:val="00136933"/>
    <w:rsid w:val="00136B96"/>
    <w:rsid w:val="001377F9"/>
    <w:rsid w:val="001412D5"/>
    <w:rsid w:val="001413DD"/>
    <w:rsid w:val="00141D3F"/>
    <w:rsid w:val="001435FA"/>
    <w:rsid w:val="00143643"/>
    <w:rsid w:val="001441F3"/>
    <w:rsid w:val="00145E48"/>
    <w:rsid w:val="001462A3"/>
    <w:rsid w:val="00146EEF"/>
    <w:rsid w:val="0014787E"/>
    <w:rsid w:val="00150B1B"/>
    <w:rsid w:val="00151339"/>
    <w:rsid w:val="001517D4"/>
    <w:rsid w:val="001531C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1A00"/>
    <w:rsid w:val="00162DC7"/>
    <w:rsid w:val="001631A4"/>
    <w:rsid w:val="00163552"/>
    <w:rsid w:val="00163D4D"/>
    <w:rsid w:val="0016495F"/>
    <w:rsid w:val="00164D3D"/>
    <w:rsid w:val="00165720"/>
    <w:rsid w:val="00166EEE"/>
    <w:rsid w:val="001670ED"/>
    <w:rsid w:val="00170560"/>
    <w:rsid w:val="0017134D"/>
    <w:rsid w:val="00172182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3EC"/>
    <w:rsid w:val="001C3134"/>
    <w:rsid w:val="001C325A"/>
    <w:rsid w:val="001C38DE"/>
    <w:rsid w:val="001C3B5D"/>
    <w:rsid w:val="001C3C9F"/>
    <w:rsid w:val="001C4234"/>
    <w:rsid w:val="001C69CC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403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29A6"/>
    <w:rsid w:val="001F2DDA"/>
    <w:rsid w:val="001F49F9"/>
    <w:rsid w:val="001F4FD4"/>
    <w:rsid w:val="001F648C"/>
    <w:rsid w:val="001F715B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1161C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EB9"/>
    <w:rsid w:val="00221316"/>
    <w:rsid w:val="0022149E"/>
    <w:rsid w:val="00222CD2"/>
    <w:rsid w:val="00222D13"/>
    <w:rsid w:val="0022389D"/>
    <w:rsid w:val="00223E78"/>
    <w:rsid w:val="00224327"/>
    <w:rsid w:val="00224CE1"/>
    <w:rsid w:val="002259D3"/>
    <w:rsid w:val="00226DCB"/>
    <w:rsid w:val="0023169D"/>
    <w:rsid w:val="002319CE"/>
    <w:rsid w:val="0023249B"/>
    <w:rsid w:val="00232C07"/>
    <w:rsid w:val="00232CE0"/>
    <w:rsid w:val="0023373C"/>
    <w:rsid w:val="002346A5"/>
    <w:rsid w:val="00234A7C"/>
    <w:rsid w:val="00236056"/>
    <w:rsid w:val="00236128"/>
    <w:rsid w:val="0023636C"/>
    <w:rsid w:val="00236DF3"/>
    <w:rsid w:val="00240413"/>
    <w:rsid w:val="002406C2"/>
    <w:rsid w:val="00240EBC"/>
    <w:rsid w:val="00240F69"/>
    <w:rsid w:val="00240F8E"/>
    <w:rsid w:val="00241317"/>
    <w:rsid w:val="00241DBD"/>
    <w:rsid w:val="00242EA0"/>
    <w:rsid w:val="00243896"/>
    <w:rsid w:val="00243B57"/>
    <w:rsid w:val="00243DAE"/>
    <w:rsid w:val="0024414A"/>
    <w:rsid w:val="0024650A"/>
    <w:rsid w:val="00246C62"/>
    <w:rsid w:val="00246CEB"/>
    <w:rsid w:val="0024783D"/>
    <w:rsid w:val="00247B5D"/>
    <w:rsid w:val="00247C23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4F22"/>
    <w:rsid w:val="0027559C"/>
    <w:rsid w:val="0027696E"/>
    <w:rsid w:val="00276DDB"/>
    <w:rsid w:val="002779C2"/>
    <w:rsid w:val="00280876"/>
    <w:rsid w:val="00280B61"/>
    <w:rsid w:val="00281559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5DB6"/>
    <w:rsid w:val="00296469"/>
    <w:rsid w:val="002968A7"/>
    <w:rsid w:val="00297C73"/>
    <w:rsid w:val="002A0123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B89"/>
    <w:rsid w:val="002B67A1"/>
    <w:rsid w:val="002B6B74"/>
    <w:rsid w:val="002B7396"/>
    <w:rsid w:val="002C09C0"/>
    <w:rsid w:val="002C1820"/>
    <w:rsid w:val="002C2D5E"/>
    <w:rsid w:val="002C31A7"/>
    <w:rsid w:val="002C33B7"/>
    <w:rsid w:val="002C3F6E"/>
    <w:rsid w:val="002C5B7D"/>
    <w:rsid w:val="002D0140"/>
    <w:rsid w:val="002D017B"/>
    <w:rsid w:val="002D03AC"/>
    <w:rsid w:val="002D073E"/>
    <w:rsid w:val="002D1208"/>
    <w:rsid w:val="002D1827"/>
    <w:rsid w:val="002D289B"/>
    <w:rsid w:val="002D320C"/>
    <w:rsid w:val="002D54E6"/>
    <w:rsid w:val="002D59AC"/>
    <w:rsid w:val="002D5B47"/>
    <w:rsid w:val="002D6073"/>
    <w:rsid w:val="002D6342"/>
    <w:rsid w:val="002D65EE"/>
    <w:rsid w:val="002E210F"/>
    <w:rsid w:val="002E23D3"/>
    <w:rsid w:val="002E3091"/>
    <w:rsid w:val="002E37B3"/>
    <w:rsid w:val="002E4319"/>
    <w:rsid w:val="002E44E0"/>
    <w:rsid w:val="002E48AF"/>
    <w:rsid w:val="002E5E81"/>
    <w:rsid w:val="002E6FB4"/>
    <w:rsid w:val="002E7123"/>
    <w:rsid w:val="002E78B2"/>
    <w:rsid w:val="002E799F"/>
    <w:rsid w:val="002E79EA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0B7A"/>
    <w:rsid w:val="00301344"/>
    <w:rsid w:val="0030175D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503"/>
    <w:rsid w:val="00310C21"/>
    <w:rsid w:val="00311E8A"/>
    <w:rsid w:val="003133E9"/>
    <w:rsid w:val="00314B29"/>
    <w:rsid w:val="00314BCA"/>
    <w:rsid w:val="00316FCD"/>
    <w:rsid w:val="00320E40"/>
    <w:rsid w:val="00320ED3"/>
    <w:rsid w:val="003211BD"/>
    <w:rsid w:val="00321509"/>
    <w:rsid w:val="00321A0E"/>
    <w:rsid w:val="00321EDA"/>
    <w:rsid w:val="0032269A"/>
    <w:rsid w:val="003228B5"/>
    <w:rsid w:val="0032413D"/>
    <w:rsid w:val="00324B49"/>
    <w:rsid w:val="00324DA0"/>
    <w:rsid w:val="00324ED2"/>
    <w:rsid w:val="0032546D"/>
    <w:rsid w:val="00326841"/>
    <w:rsid w:val="00327026"/>
    <w:rsid w:val="003327AD"/>
    <w:rsid w:val="00333466"/>
    <w:rsid w:val="003335CE"/>
    <w:rsid w:val="00335020"/>
    <w:rsid w:val="00335255"/>
    <w:rsid w:val="00336356"/>
    <w:rsid w:val="00336E13"/>
    <w:rsid w:val="00337AD7"/>
    <w:rsid w:val="0034028A"/>
    <w:rsid w:val="003410DA"/>
    <w:rsid w:val="00341339"/>
    <w:rsid w:val="003430B0"/>
    <w:rsid w:val="00344397"/>
    <w:rsid w:val="0034532D"/>
    <w:rsid w:val="00346DFB"/>
    <w:rsid w:val="0034710C"/>
    <w:rsid w:val="00350082"/>
    <w:rsid w:val="00351203"/>
    <w:rsid w:val="003534DE"/>
    <w:rsid w:val="00354879"/>
    <w:rsid w:val="003559F5"/>
    <w:rsid w:val="00356DE2"/>
    <w:rsid w:val="00356F00"/>
    <w:rsid w:val="00357971"/>
    <w:rsid w:val="00357F77"/>
    <w:rsid w:val="0036056F"/>
    <w:rsid w:val="0036106C"/>
    <w:rsid w:val="003613D3"/>
    <w:rsid w:val="00361D33"/>
    <w:rsid w:val="00362C72"/>
    <w:rsid w:val="00363BA4"/>
    <w:rsid w:val="00363CC5"/>
    <w:rsid w:val="00364307"/>
    <w:rsid w:val="00364FED"/>
    <w:rsid w:val="00365447"/>
    <w:rsid w:val="00367A27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66CC"/>
    <w:rsid w:val="0037714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F83"/>
    <w:rsid w:val="00386E2A"/>
    <w:rsid w:val="0039119F"/>
    <w:rsid w:val="00393A2F"/>
    <w:rsid w:val="00394260"/>
    <w:rsid w:val="00394CE5"/>
    <w:rsid w:val="00394F6D"/>
    <w:rsid w:val="00395294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414D"/>
    <w:rsid w:val="003A4A16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6130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51E9"/>
    <w:rsid w:val="003E583F"/>
    <w:rsid w:val="003E6661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E6A"/>
    <w:rsid w:val="003F4E73"/>
    <w:rsid w:val="003F59CB"/>
    <w:rsid w:val="003F6759"/>
    <w:rsid w:val="003F74C0"/>
    <w:rsid w:val="003F7B0A"/>
    <w:rsid w:val="00400DB9"/>
    <w:rsid w:val="004012A8"/>
    <w:rsid w:val="00401D33"/>
    <w:rsid w:val="0040275E"/>
    <w:rsid w:val="004029FB"/>
    <w:rsid w:val="00402AA9"/>
    <w:rsid w:val="00402DE4"/>
    <w:rsid w:val="00404862"/>
    <w:rsid w:val="00407401"/>
    <w:rsid w:val="00407B80"/>
    <w:rsid w:val="00411C9B"/>
    <w:rsid w:val="00412FDF"/>
    <w:rsid w:val="00415423"/>
    <w:rsid w:val="00415635"/>
    <w:rsid w:val="00416188"/>
    <w:rsid w:val="0041734D"/>
    <w:rsid w:val="00417BB3"/>
    <w:rsid w:val="004203F6"/>
    <w:rsid w:val="004213D5"/>
    <w:rsid w:val="004216DF"/>
    <w:rsid w:val="00422389"/>
    <w:rsid w:val="00422908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5174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53A6"/>
    <w:rsid w:val="00445807"/>
    <w:rsid w:val="00445E60"/>
    <w:rsid w:val="00445FA7"/>
    <w:rsid w:val="00446070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36A8"/>
    <w:rsid w:val="004536CB"/>
    <w:rsid w:val="00454424"/>
    <w:rsid w:val="00454BB7"/>
    <w:rsid w:val="0045537F"/>
    <w:rsid w:val="004558A5"/>
    <w:rsid w:val="00455C69"/>
    <w:rsid w:val="00456B60"/>
    <w:rsid w:val="00460AA1"/>
    <w:rsid w:val="00460AED"/>
    <w:rsid w:val="00461731"/>
    <w:rsid w:val="00461CF2"/>
    <w:rsid w:val="00463D3E"/>
    <w:rsid w:val="00465D36"/>
    <w:rsid w:val="00466A80"/>
    <w:rsid w:val="00467500"/>
    <w:rsid w:val="004705E5"/>
    <w:rsid w:val="0047107A"/>
    <w:rsid w:val="004710D4"/>
    <w:rsid w:val="00471530"/>
    <w:rsid w:val="0047284D"/>
    <w:rsid w:val="004729CA"/>
    <w:rsid w:val="00473733"/>
    <w:rsid w:val="00473A14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968"/>
    <w:rsid w:val="004A3B08"/>
    <w:rsid w:val="004A3B0D"/>
    <w:rsid w:val="004A475C"/>
    <w:rsid w:val="004A55F1"/>
    <w:rsid w:val="004A580F"/>
    <w:rsid w:val="004A596B"/>
    <w:rsid w:val="004A5B64"/>
    <w:rsid w:val="004A5D35"/>
    <w:rsid w:val="004A6109"/>
    <w:rsid w:val="004A71F9"/>
    <w:rsid w:val="004A7D47"/>
    <w:rsid w:val="004B24D4"/>
    <w:rsid w:val="004B35AA"/>
    <w:rsid w:val="004B35DA"/>
    <w:rsid w:val="004B36A6"/>
    <w:rsid w:val="004B3F75"/>
    <w:rsid w:val="004B4422"/>
    <w:rsid w:val="004B44FC"/>
    <w:rsid w:val="004B48C8"/>
    <w:rsid w:val="004B60C6"/>
    <w:rsid w:val="004B6C1E"/>
    <w:rsid w:val="004B7780"/>
    <w:rsid w:val="004B78B8"/>
    <w:rsid w:val="004C0B33"/>
    <w:rsid w:val="004C1406"/>
    <w:rsid w:val="004C1DEA"/>
    <w:rsid w:val="004C1F19"/>
    <w:rsid w:val="004C2373"/>
    <w:rsid w:val="004C4092"/>
    <w:rsid w:val="004C50ED"/>
    <w:rsid w:val="004C589B"/>
    <w:rsid w:val="004C633C"/>
    <w:rsid w:val="004C68F7"/>
    <w:rsid w:val="004C7181"/>
    <w:rsid w:val="004C7CF3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2EE"/>
    <w:rsid w:val="004D65BC"/>
    <w:rsid w:val="004D79D5"/>
    <w:rsid w:val="004E0CC2"/>
    <w:rsid w:val="004E1076"/>
    <w:rsid w:val="004E2182"/>
    <w:rsid w:val="004E2E95"/>
    <w:rsid w:val="004E37E3"/>
    <w:rsid w:val="004E3862"/>
    <w:rsid w:val="004E592F"/>
    <w:rsid w:val="004E66BD"/>
    <w:rsid w:val="004E683E"/>
    <w:rsid w:val="004E72B8"/>
    <w:rsid w:val="004F0CF1"/>
    <w:rsid w:val="004F0D37"/>
    <w:rsid w:val="004F2FB9"/>
    <w:rsid w:val="004F3F97"/>
    <w:rsid w:val="004F4940"/>
    <w:rsid w:val="004F5163"/>
    <w:rsid w:val="004F57D4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A35"/>
    <w:rsid w:val="00514D9D"/>
    <w:rsid w:val="00515909"/>
    <w:rsid w:val="00515B71"/>
    <w:rsid w:val="005166AA"/>
    <w:rsid w:val="00520417"/>
    <w:rsid w:val="005210BD"/>
    <w:rsid w:val="005217F4"/>
    <w:rsid w:val="00522FDB"/>
    <w:rsid w:val="005234C6"/>
    <w:rsid w:val="0052402B"/>
    <w:rsid w:val="005260A4"/>
    <w:rsid w:val="0052610C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386"/>
    <w:rsid w:val="00534552"/>
    <w:rsid w:val="00534583"/>
    <w:rsid w:val="005347E9"/>
    <w:rsid w:val="00536FA2"/>
    <w:rsid w:val="0053704D"/>
    <w:rsid w:val="00537B16"/>
    <w:rsid w:val="00541430"/>
    <w:rsid w:val="00541441"/>
    <w:rsid w:val="00541D73"/>
    <w:rsid w:val="005433F0"/>
    <w:rsid w:val="00543AD3"/>
    <w:rsid w:val="0054454B"/>
    <w:rsid w:val="00544624"/>
    <w:rsid w:val="005450C9"/>
    <w:rsid w:val="00545D7A"/>
    <w:rsid w:val="005464D3"/>
    <w:rsid w:val="0054798F"/>
    <w:rsid w:val="00547A30"/>
    <w:rsid w:val="00547C56"/>
    <w:rsid w:val="00550E22"/>
    <w:rsid w:val="005510DD"/>
    <w:rsid w:val="005519DE"/>
    <w:rsid w:val="00552D27"/>
    <w:rsid w:val="00553D68"/>
    <w:rsid w:val="0055445A"/>
    <w:rsid w:val="005545C6"/>
    <w:rsid w:val="00555772"/>
    <w:rsid w:val="00555A49"/>
    <w:rsid w:val="00555ACA"/>
    <w:rsid w:val="00555C07"/>
    <w:rsid w:val="005560FC"/>
    <w:rsid w:val="0055628A"/>
    <w:rsid w:val="00556797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C8A"/>
    <w:rsid w:val="00567E7D"/>
    <w:rsid w:val="005700AA"/>
    <w:rsid w:val="00571D7E"/>
    <w:rsid w:val="005735AA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3140"/>
    <w:rsid w:val="005841DA"/>
    <w:rsid w:val="0058522A"/>
    <w:rsid w:val="005855C8"/>
    <w:rsid w:val="00585F9A"/>
    <w:rsid w:val="0058785F"/>
    <w:rsid w:val="00587BBF"/>
    <w:rsid w:val="005908CA"/>
    <w:rsid w:val="005916A2"/>
    <w:rsid w:val="005927EB"/>
    <w:rsid w:val="00592B89"/>
    <w:rsid w:val="00593157"/>
    <w:rsid w:val="005936E5"/>
    <w:rsid w:val="00593CFE"/>
    <w:rsid w:val="00593ED7"/>
    <w:rsid w:val="00594237"/>
    <w:rsid w:val="005948D3"/>
    <w:rsid w:val="00595609"/>
    <w:rsid w:val="00595AF5"/>
    <w:rsid w:val="00595F90"/>
    <w:rsid w:val="00596541"/>
    <w:rsid w:val="0059693B"/>
    <w:rsid w:val="005973B6"/>
    <w:rsid w:val="0059773C"/>
    <w:rsid w:val="005A0E16"/>
    <w:rsid w:val="005A0EB0"/>
    <w:rsid w:val="005A0FA1"/>
    <w:rsid w:val="005A184C"/>
    <w:rsid w:val="005A2354"/>
    <w:rsid w:val="005A2674"/>
    <w:rsid w:val="005A3134"/>
    <w:rsid w:val="005A3401"/>
    <w:rsid w:val="005A37CF"/>
    <w:rsid w:val="005A4844"/>
    <w:rsid w:val="005A49AA"/>
    <w:rsid w:val="005A56B9"/>
    <w:rsid w:val="005A5726"/>
    <w:rsid w:val="005A67FF"/>
    <w:rsid w:val="005A6D2A"/>
    <w:rsid w:val="005A7085"/>
    <w:rsid w:val="005A7160"/>
    <w:rsid w:val="005B1484"/>
    <w:rsid w:val="005B15CC"/>
    <w:rsid w:val="005B20B9"/>
    <w:rsid w:val="005B2E83"/>
    <w:rsid w:val="005B3304"/>
    <w:rsid w:val="005B37C1"/>
    <w:rsid w:val="005B6F8A"/>
    <w:rsid w:val="005B789B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6A80"/>
    <w:rsid w:val="005C7145"/>
    <w:rsid w:val="005C7B3C"/>
    <w:rsid w:val="005D030F"/>
    <w:rsid w:val="005D09E9"/>
    <w:rsid w:val="005D13A6"/>
    <w:rsid w:val="005D1482"/>
    <w:rsid w:val="005D3F5B"/>
    <w:rsid w:val="005D4DAD"/>
    <w:rsid w:val="005D66D0"/>
    <w:rsid w:val="005E1313"/>
    <w:rsid w:val="005E169A"/>
    <w:rsid w:val="005E17EA"/>
    <w:rsid w:val="005E1C67"/>
    <w:rsid w:val="005E260F"/>
    <w:rsid w:val="005E265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6680"/>
    <w:rsid w:val="005F66BE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E"/>
    <w:rsid w:val="0061238F"/>
    <w:rsid w:val="006126E2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3C06"/>
    <w:rsid w:val="00623EF8"/>
    <w:rsid w:val="0062543F"/>
    <w:rsid w:val="00625772"/>
    <w:rsid w:val="00625A07"/>
    <w:rsid w:val="00626409"/>
    <w:rsid w:val="00627817"/>
    <w:rsid w:val="00627BD2"/>
    <w:rsid w:val="00627F2B"/>
    <w:rsid w:val="0063028A"/>
    <w:rsid w:val="00631CEF"/>
    <w:rsid w:val="0063242B"/>
    <w:rsid w:val="00633E39"/>
    <w:rsid w:val="0063419E"/>
    <w:rsid w:val="00634867"/>
    <w:rsid w:val="00634DDD"/>
    <w:rsid w:val="0063588C"/>
    <w:rsid w:val="006366FA"/>
    <w:rsid w:val="00636C48"/>
    <w:rsid w:val="00641AE0"/>
    <w:rsid w:val="006426E6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1D79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3C9"/>
    <w:rsid w:val="006866A3"/>
    <w:rsid w:val="006872F0"/>
    <w:rsid w:val="00687540"/>
    <w:rsid w:val="00687772"/>
    <w:rsid w:val="006900F4"/>
    <w:rsid w:val="006901AD"/>
    <w:rsid w:val="00690FB1"/>
    <w:rsid w:val="00690FD1"/>
    <w:rsid w:val="006917EA"/>
    <w:rsid w:val="00692BD4"/>
    <w:rsid w:val="006940A0"/>
    <w:rsid w:val="00694BA6"/>
    <w:rsid w:val="00695404"/>
    <w:rsid w:val="00695C6D"/>
    <w:rsid w:val="00695E7E"/>
    <w:rsid w:val="0069630C"/>
    <w:rsid w:val="00696C7F"/>
    <w:rsid w:val="00696F6E"/>
    <w:rsid w:val="0069761F"/>
    <w:rsid w:val="00697C35"/>
    <w:rsid w:val="00697FB0"/>
    <w:rsid w:val="006A11C5"/>
    <w:rsid w:val="006A1E6D"/>
    <w:rsid w:val="006A25F5"/>
    <w:rsid w:val="006A27FD"/>
    <w:rsid w:val="006A2F8F"/>
    <w:rsid w:val="006A3677"/>
    <w:rsid w:val="006A58B6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747A"/>
    <w:rsid w:val="006B7570"/>
    <w:rsid w:val="006C0E5B"/>
    <w:rsid w:val="006C117E"/>
    <w:rsid w:val="006C16F9"/>
    <w:rsid w:val="006C327F"/>
    <w:rsid w:val="006C3A34"/>
    <w:rsid w:val="006C4570"/>
    <w:rsid w:val="006C4B7C"/>
    <w:rsid w:val="006C4D74"/>
    <w:rsid w:val="006C5241"/>
    <w:rsid w:val="006C5C2B"/>
    <w:rsid w:val="006C5C82"/>
    <w:rsid w:val="006C5D27"/>
    <w:rsid w:val="006C6877"/>
    <w:rsid w:val="006C6DAA"/>
    <w:rsid w:val="006C6FBD"/>
    <w:rsid w:val="006C7826"/>
    <w:rsid w:val="006C7BB7"/>
    <w:rsid w:val="006D0510"/>
    <w:rsid w:val="006D158A"/>
    <w:rsid w:val="006D1654"/>
    <w:rsid w:val="006D1855"/>
    <w:rsid w:val="006D19A9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21AE"/>
    <w:rsid w:val="006E23E2"/>
    <w:rsid w:val="006E2B17"/>
    <w:rsid w:val="006E30EF"/>
    <w:rsid w:val="006E3286"/>
    <w:rsid w:val="006E4B48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A54"/>
    <w:rsid w:val="006F2D4B"/>
    <w:rsid w:val="006F3E5F"/>
    <w:rsid w:val="006F46F3"/>
    <w:rsid w:val="006F4E7E"/>
    <w:rsid w:val="006F53B3"/>
    <w:rsid w:val="006F55A4"/>
    <w:rsid w:val="006F57DB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24DF"/>
    <w:rsid w:val="0071272E"/>
    <w:rsid w:val="00712762"/>
    <w:rsid w:val="00713D4C"/>
    <w:rsid w:val="00713D58"/>
    <w:rsid w:val="0071455F"/>
    <w:rsid w:val="00714593"/>
    <w:rsid w:val="00714DDC"/>
    <w:rsid w:val="00714FD2"/>
    <w:rsid w:val="00716806"/>
    <w:rsid w:val="0071792B"/>
    <w:rsid w:val="00720533"/>
    <w:rsid w:val="007207FE"/>
    <w:rsid w:val="00720958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312F"/>
    <w:rsid w:val="00735282"/>
    <w:rsid w:val="007357FB"/>
    <w:rsid w:val="007363AC"/>
    <w:rsid w:val="007368B1"/>
    <w:rsid w:val="00736E57"/>
    <w:rsid w:val="007370E0"/>
    <w:rsid w:val="00737B26"/>
    <w:rsid w:val="00741DD1"/>
    <w:rsid w:val="00743029"/>
    <w:rsid w:val="00743597"/>
    <w:rsid w:val="0074373B"/>
    <w:rsid w:val="007456B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881"/>
    <w:rsid w:val="00756378"/>
    <w:rsid w:val="007570C1"/>
    <w:rsid w:val="00757154"/>
    <w:rsid w:val="0075716D"/>
    <w:rsid w:val="0075778C"/>
    <w:rsid w:val="00757B77"/>
    <w:rsid w:val="0076253E"/>
    <w:rsid w:val="00762E41"/>
    <w:rsid w:val="00763170"/>
    <w:rsid w:val="00763AE9"/>
    <w:rsid w:val="007644EC"/>
    <w:rsid w:val="00766162"/>
    <w:rsid w:val="00766242"/>
    <w:rsid w:val="0076629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4A9"/>
    <w:rsid w:val="007748EA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1BA2"/>
    <w:rsid w:val="007A3452"/>
    <w:rsid w:val="007A34E5"/>
    <w:rsid w:val="007A3CD2"/>
    <w:rsid w:val="007A4A55"/>
    <w:rsid w:val="007A67D3"/>
    <w:rsid w:val="007A6893"/>
    <w:rsid w:val="007A69E1"/>
    <w:rsid w:val="007A6E40"/>
    <w:rsid w:val="007A7D2B"/>
    <w:rsid w:val="007B0504"/>
    <w:rsid w:val="007B0DEC"/>
    <w:rsid w:val="007B11CB"/>
    <w:rsid w:val="007B16A5"/>
    <w:rsid w:val="007B1D2F"/>
    <w:rsid w:val="007B2F64"/>
    <w:rsid w:val="007B3734"/>
    <w:rsid w:val="007B3B1C"/>
    <w:rsid w:val="007B404B"/>
    <w:rsid w:val="007B4829"/>
    <w:rsid w:val="007B4E5D"/>
    <w:rsid w:val="007B5DF9"/>
    <w:rsid w:val="007B66CB"/>
    <w:rsid w:val="007B717D"/>
    <w:rsid w:val="007B7B53"/>
    <w:rsid w:val="007B7BBA"/>
    <w:rsid w:val="007C123E"/>
    <w:rsid w:val="007C14BA"/>
    <w:rsid w:val="007C2581"/>
    <w:rsid w:val="007C2B77"/>
    <w:rsid w:val="007C3304"/>
    <w:rsid w:val="007C3724"/>
    <w:rsid w:val="007C3FF1"/>
    <w:rsid w:val="007C457E"/>
    <w:rsid w:val="007C52F6"/>
    <w:rsid w:val="007C5CE6"/>
    <w:rsid w:val="007C5F1C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41C9"/>
    <w:rsid w:val="007D5FBB"/>
    <w:rsid w:val="007D6684"/>
    <w:rsid w:val="007D6F70"/>
    <w:rsid w:val="007D760C"/>
    <w:rsid w:val="007D7814"/>
    <w:rsid w:val="007E0A08"/>
    <w:rsid w:val="007E1C7C"/>
    <w:rsid w:val="007E2727"/>
    <w:rsid w:val="007E2B8E"/>
    <w:rsid w:val="007E2F06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A7"/>
    <w:rsid w:val="007F628C"/>
    <w:rsid w:val="007F6CFE"/>
    <w:rsid w:val="007F7591"/>
    <w:rsid w:val="007F760B"/>
    <w:rsid w:val="007F78D0"/>
    <w:rsid w:val="008003CE"/>
    <w:rsid w:val="00800C4C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769A"/>
    <w:rsid w:val="0081067E"/>
    <w:rsid w:val="00810DC3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F2C"/>
    <w:rsid w:val="008161DA"/>
    <w:rsid w:val="00816410"/>
    <w:rsid w:val="00817366"/>
    <w:rsid w:val="00820F2F"/>
    <w:rsid w:val="00822531"/>
    <w:rsid w:val="008231B1"/>
    <w:rsid w:val="00826A6A"/>
    <w:rsid w:val="00826F2E"/>
    <w:rsid w:val="00826F39"/>
    <w:rsid w:val="00826FBB"/>
    <w:rsid w:val="008276FA"/>
    <w:rsid w:val="00831765"/>
    <w:rsid w:val="00831BD8"/>
    <w:rsid w:val="00832878"/>
    <w:rsid w:val="008344A7"/>
    <w:rsid w:val="00835224"/>
    <w:rsid w:val="008356CA"/>
    <w:rsid w:val="00836309"/>
    <w:rsid w:val="00836440"/>
    <w:rsid w:val="00836ECB"/>
    <w:rsid w:val="00837224"/>
    <w:rsid w:val="0083784D"/>
    <w:rsid w:val="00837C75"/>
    <w:rsid w:val="0084190E"/>
    <w:rsid w:val="00841924"/>
    <w:rsid w:val="00841F13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C5F"/>
    <w:rsid w:val="00855D59"/>
    <w:rsid w:val="00856B78"/>
    <w:rsid w:val="0085784F"/>
    <w:rsid w:val="008600B1"/>
    <w:rsid w:val="008602D7"/>
    <w:rsid w:val="00860419"/>
    <w:rsid w:val="0086271D"/>
    <w:rsid w:val="00863118"/>
    <w:rsid w:val="0086349E"/>
    <w:rsid w:val="0086365C"/>
    <w:rsid w:val="0086423A"/>
    <w:rsid w:val="00864838"/>
    <w:rsid w:val="00864B69"/>
    <w:rsid w:val="00864EDB"/>
    <w:rsid w:val="00865202"/>
    <w:rsid w:val="00866057"/>
    <w:rsid w:val="00866C92"/>
    <w:rsid w:val="00870928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827E6"/>
    <w:rsid w:val="0088359B"/>
    <w:rsid w:val="00884AEF"/>
    <w:rsid w:val="008856FA"/>
    <w:rsid w:val="008862E2"/>
    <w:rsid w:val="00886763"/>
    <w:rsid w:val="00886D47"/>
    <w:rsid w:val="00890085"/>
    <w:rsid w:val="0089037A"/>
    <w:rsid w:val="008906D2"/>
    <w:rsid w:val="0089099E"/>
    <w:rsid w:val="00890B26"/>
    <w:rsid w:val="00890D2C"/>
    <w:rsid w:val="00892725"/>
    <w:rsid w:val="00892FF3"/>
    <w:rsid w:val="008936FA"/>
    <w:rsid w:val="0089415A"/>
    <w:rsid w:val="0089426D"/>
    <w:rsid w:val="00895220"/>
    <w:rsid w:val="00896C98"/>
    <w:rsid w:val="008A0493"/>
    <w:rsid w:val="008A4491"/>
    <w:rsid w:val="008A6B8B"/>
    <w:rsid w:val="008A7812"/>
    <w:rsid w:val="008A7837"/>
    <w:rsid w:val="008B03AA"/>
    <w:rsid w:val="008B0E1F"/>
    <w:rsid w:val="008B193A"/>
    <w:rsid w:val="008B266B"/>
    <w:rsid w:val="008B2AB7"/>
    <w:rsid w:val="008B33F8"/>
    <w:rsid w:val="008B444D"/>
    <w:rsid w:val="008B5DCC"/>
    <w:rsid w:val="008B5E0D"/>
    <w:rsid w:val="008B63F8"/>
    <w:rsid w:val="008B6748"/>
    <w:rsid w:val="008B7FB3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FCB"/>
    <w:rsid w:val="008D1473"/>
    <w:rsid w:val="008D1D82"/>
    <w:rsid w:val="008D2853"/>
    <w:rsid w:val="008D44E7"/>
    <w:rsid w:val="008D4F40"/>
    <w:rsid w:val="008D5FAA"/>
    <w:rsid w:val="008D6528"/>
    <w:rsid w:val="008D662C"/>
    <w:rsid w:val="008D66DB"/>
    <w:rsid w:val="008D7C29"/>
    <w:rsid w:val="008E0314"/>
    <w:rsid w:val="008E114A"/>
    <w:rsid w:val="008E24D5"/>
    <w:rsid w:val="008E2621"/>
    <w:rsid w:val="008E2698"/>
    <w:rsid w:val="008E2D8E"/>
    <w:rsid w:val="008E38EE"/>
    <w:rsid w:val="008E3993"/>
    <w:rsid w:val="008E442D"/>
    <w:rsid w:val="008E4448"/>
    <w:rsid w:val="008E45B7"/>
    <w:rsid w:val="008E4C54"/>
    <w:rsid w:val="008E4E6F"/>
    <w:rsid w:val="008E6B4A"/>
    <w:rsid w:val="008E7356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BFD"/>
    <w:rsid w:val="009013A8"/>
    <w:rsid w:val="00901BC3"/>
    <w:rsid w:val="009045D6"/>
    <w:rsid w:val="00904686"/>
    <w:rsid w:val="00904F8D"/>
    <w:rsid w:val="009051C6"/>
    <w:rsid w:val="00905996"/>
    <w:rsid w:val="0090642A"/>
    <w:rsid w:val="00906E8C"/>
    <w:rsid w:val="00906F7E"/>
    <w:rsid w:val="00906FE8"/>
    <w:rsid w:val="0090756D"/>
    <w:rsid w:val="00910EF8"/>
    <w:rsid w:val="0091124B"/>
    <w:rsid w:val="00911B5B"/>
    <w:rsid w:val="00911E1C"/>
    <w:rsid w:val="00912366"/>
    <w:rsid w:val="009134CC"/>
    <w:rsid w:val="00913FD6"/>
    <w:rsid w:val="00914002"/>
    <w:rsid w:val="0091409D"/>
    <w:rsid w:val="00914683"/>
    <w:rsid w:val="00914FA2"/>
    <w:rsid w:val="00915660"/>
    <w:rsid w:val="009161F8"/>
    <w:rsid w:val="00916873"/>
    <w:rsid w:val="0091729E"/>
    <w:rsid w:val="009205FF"/>
    <w:rsid w:val="00920D8C"/>
    <w:rsid w:val="00923D97"/>
    <w:rsid w:val="00924CCD"/>
    <w:rsid w:val="00924F24"/>
    <w:rsid w:val="009253DD"/>
    <w:rsid w:val="00925913"/>
    <w:rsid w:val="00926147"/>
    <w:rsid w:val="00926165"/>
    <w:rsid w:val="00926467"/>
    <w:rsid w:val="0092691D"/>
    <w:rsid w:val="00926C77"/>
    <w:rsid w:val="00927F01"/>
    <w:rsid w:val="0093004B"/>
    <w:rsid w:val="0093020A"/>
    <w:rsid w:val="009302FF"/>
    <w:rsid w:val="0093197B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53B"/>
    <w:rsid w:val="009569A9"/>
    <w:rsid w:val="00960645"/>
    <w:rsid w:val="00960681"/>
    <w:rsid w:val="0096104C"/>
    <w:rsid w:val="0096166C"/>
    <w:rsid w:val="00961C9D"/>
    <w:rsid w:val="00962FAB"/>
    <w:rsid w:val="00963210"/>
    <w:rsid w:val="00963C1E"/>
    <w:rsid w:val="00963EDB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4243"/>
    <w:rsid w:val="00974401"/>
    <w:rsid w:val="00974A00"/>
    <w:rsid w:val="00974E78"/>
    <w:rsid w:val="00975280"/>
    <w:rsid w:val="00976925"/>
    <w:rsid w:val="00976DBD"/>
    <w:rsid w:val="00980994"/>
    <w:rsid w:val="009811DC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5516"/>
    <w:rsid w:val="009D5A99"/>
    <w:rsid w:val="009D5B85"/>
    <w:rsid w:val="009D6CF8"/>
    <w:rsid w:val="009D7B7B"/>
    <w:rsid w:val="009E027E"/>
    <w:rsid w:val="009E11C5"/>
    <w:rsid w:val="009E25B7"/>
    <w:rsid w:val="009E2BFB"/>
    <w:rsid w:val="009E3771"/>
    <w:rsid w:val="009E38C2"/>
    <w:rsid w:val="009E46A7"/>
    <w:rsid w:val="009E4E1F"/>
    <w:rsid w:val="009E5B5E"/>
    <w:rsid w:val="009E5DBD"/>
    <w:rsid w:val="009E69A7"/>
    <w:rsid w:val="009E6B3C"/>
    <w:rsid w:val="009E6C76"/>
    <w:rsid w:val="009E7004"/>
    <w:rsid w:val="009E730C"/>
    <w:rsid w:val="009E731C"/>
    <w:rsid w:val="009E77D4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4713"/>
    <w:rsid w:val="009F5475"/>
    <w:rsid w:val="009F5C8A"/>
    <w:rsid w:val="009F66F7"/>
    <w:rsid w:val="009F6A06"/>
    <w:rsid w:val="009F6DFB"/>
    <w:rsid w:val="00A01737"/>
    <w:rsid w:val="00A01FA1"/>
    <w:rsid w:val="00A02C08"/>
    <w:rsid w:val="00A02E75"/>
    <w:rsid w:val="00A03A51"/>
    <w:rsid w:val="00A03CE9"/>
    <w:rsid w:val="00A03ED3"/>
    <w:rsid w:val="00A04732"/>
    <w:rsid w:val="00A04927"/>
    <w:rsid w:val="00A0533E"/>
    <w:rsid w:val="00A06438"/>
    <w:rsid w:val="00A073DA"/>
    <w:rsid w:val="00A0746F"/>
    <w:rsid w:val="00A1090F"/>
    <w:rsid w:val="00A1097D"/>
    <w:rsid w:val="00A11252"/>
    <w:rsid w:val="00A11C1E"/>
    <w:rsid w:val="00A12A52"/>
    <w:rsid w:val="00A13AE1"/>
    <w:rsid w:val="00A1453B"/>
    <w:rsid w:val="00A148C3"/>
    <w:rsid w:val="00A14EC9"/>
    <w:rsid w:val="00A15448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91F"/>
    <w:rsid w:val="00A25B02"/>
    <w:rsid w:val="00A25DED"/>
    <w:rsid w:val="00A278C1"/>
    <w:rsid w:val="00A30D7A"/>
    <w:rsid w:val="00A31EEA"/>
    <w:rsid w:val="00A32789"/>
    <w:rsid w:val="00A32A1F"/>
    <w:rsid w:val="00A34456"/>
    <w:rsid w:val="00A35232"/>
    <w:rsid w:val="00A35505"/>
    <w:rsid w:val="00A35AF5"/>
    <w:rsid w:val="00A36F4E"/>
    <w:rsid w:val="00A375C3"/>
    <w:rsid w:val="00A3798A"/>
    <w:rsid w:val="00A413A8"/>
    <w:rsid w:val="00A41D3E"/>
    <w:rsid w:val="00A428E1"/>
    <w:rsid w:val="00A435CE"/>
    <w:rsid w:val="00A43CE0"/>
    <w:rsid w:val="00A43ED1"/>
    <w:rsid w:val="00A442F8"/>
    <w:rsid w:val="00A44450"/>
    <w:rsid w:val="00A4547B"/>
    <w:rsid w:val="00A45A3E"/>
    <w:rsid w:val="00A47CEE"/>
    <w:rsid w:val="00A47DEA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3A3"/>
    <w:rsid w:val="00A61634"/>
    <w:rsid w:val="00A6169E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6111"/>
    <w:rsid w:val="00A6613C"/>
    <w:rsid w:val="00A66C67"/>
    <w:rsid w:val="00A67286"/>
    <w:rsid w:val="00A718EE"/>
    <w:rsid w:val="00A71D02"/>
    <w:rsid w:val="00A725D7"/>
    <w:rsid w:val="00A739AE"/>
    <w:rsid w:val="00A741D9"/>
    <w:rsid w:val="00A7503D"/>
    <w:rsid w:val="00A755F0"/>
    <w:rsid w:val="00A7627C"/>
    <w:rsid w:val="00A80674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AE4"/>
    <w:rsid w:val="00A958BC"/>
    <w:rsid w:val="00A959D4"/>
    <w:rsid w:val="00A95D3C"/>
    <w:rsid w:val="00A95F3A"/>
    <w:rsid w:val="00A96488"/>
    <w:rsid w:val="00A96AE0"/>
    <w:rsid w:val="00A97018"/>
    <w:rsid w:val="00AA0006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B0116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5D85"/>
    <w:rsid w:val="00AB6CDB"/>
    <w:rsid w:val="00AB78D7"/>
    <w:rsid w:val="00AB7F43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6FDB"/>
    <w:rsid w:val="00AD71DC"/>
    <w:rsid w:val="00AE023A"/>
    <w:rsid w:val="00AE103C"/>
    <w:rsid w:val="00AE290D"/>
    <w:rsid w:val="00AE2E2A"/>
    <w:rsid w:val="00AE34B9"/>
    <w:rsid w:val="00AE379E"/>
    <w:rsid w:val="00AE3B29"/>
    <w:rsid w:val="00AE3C93"/>
    <w:rsid w:val="00AE40B5"/>
    <w:rsid w:val="00AE4439"/>
    <w:rsid w:val="00AE49EC"/>
    <w:rsid w:val="00AE5296"/>
    <w:rsid w:val="00AE663B"/>
    <w:rsid w:val="00AE69D2"/>
    <w:rsid w:val="00AE7B46"/>
    <w:rsid w:val="00AF0767"/>
    <w:rsid w:val="00AF086F"/>
    <w:rsid w:val="00AF0D3A"/>
    <w:rsid w:val="00AF1195"/>
    <w:rsid w:val="00AF30EC"/>
    <w:rsid w:val="00AF358D"/>
    <w:rsid w:val="00AF3A00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CED"/>
    <w:rsid w:val="00B01751"/>
    <w:rsid w:val="00B01A16"/>
    <w:rsid w:val="00B02E99"/>
    <w:rsid w:val="00B04CF5"/>
    <w:rsid w:val="00B04E20"/>
    <w:rsid w:val="00B05A86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5F27"/>
    <w:rsid w:val="00B16913"/>
    <w:rsid w:val="00B203C4"/>
    <w:rsid w:val="00B206F4"/>
    <w:rsid w:val="00B21D31"/>
    <w:rsid w:val="00B22580"/>
    <w:rsid w:val="00B228D0"/>
    <w:rsid w:val="00B23515"/>
    <w:rsid w:val="00B2369F"/>
    <w:rsid w:val="00B238A9"/>
    <w:rsid w:val="00B23A88"/>
    <w:rsid w:val="00B24629"/>
    <w:rsid w:val="00B256DE"/>
    <w:rsid w:val="00B258D6"/>
    <w:rsid w:val="00B25EC9"/>
    <w:rsid w:val="00B276BF"/>
    <w:rsid w:val="00B305EE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463B"/>
    <w:rsid w:val="00B56058"/>
    <w:rsid w:val="00B56549"/>
    <w:rsid w:val="00B56C92"/>
    <w:rsid w:val="00B573F0"/>
    <w:rsid w:val="00B57AAF"/>
    <w:rsid w:val="00B57C3C"/>
    <w:rsid w:val="00B57F4B"/>
    <w:rsid w:val="00B57F65"/>
    <w:rsid w:val="00B60BFC"/>
    <w:rsid w:val="00B61069"/>
    <w:rsid w:val="00B610A8"/>
    <w:rsid w:val="00B61D6B"/>
    <w:rsid w:val="00B62E48"/>
    <w:rsid w:val="00B63158"/>
    <w:rsid w:val="00B64D42"/>
    <w:rsid w:val="00B6610F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203"/>
    <w:rsid w:val="00B84C2E"/>
    <w:rsid w:val="00B87435"/>
    <w:rsid w:val="00B90F72"/>
    <w:rsid w:val="00B91036"/>
    <w:rsid w:val="00B92121"/>
    <w:rsid w:val="00B9385F"/>
    <w:rsid w:val="00B93E5E"/>
    <w:rsid w:val="00B940F0"/>
    <w:rsid w:val="00B94A74"/>
    <w:rsid w:val="00B951D0"/>
    <w:rsid w:val="00B959AD"/>
    <w:rsid w:val="00B95A8D"/>
    <w:rsid w:val="00BA003D"/>
    <w:rsid w:val="00BA4C9A"/>
    <w:rsid w:val="00BA6CF4"/>
    <w:rsid w:val="00BA6DC4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899"/>
    <w:rsid w:val="00BB4C5E"/>
    <w:rsid w:val="00BB5E1B"/>
    <w:rsid w:val="00BB635A"/>
    <w:rsid w:val="00BB7911"/>
    <w:rsid w:val="00BC0C7D"/>
    <w:rsid w:val="00BC27EB"/>
    <w:rsid w:val="00BC2D79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D07BB"/>
    <w:rsid w:val="00BD09B3"/>
    <w:rsid w:val="00BD0BBB"/>
    <w:rsid w:val="00BD2371"/>
    <w:rsid w:val="00BD2FBC"/>
    <w:rsid w:val="00BD3644"/>
    <w:rsid w:val="00BD3B35"/>
    <w:rsid w:val="00BD447E"/>
    <w:rsid w:val="00BD483C"/>
    <w:rsid w:val="00BD5A67"/>
    <w:rsid w:val="00BD61CE"/>
    <w:rsid w:val="00BD6D4D"/>
    <w:rsid w:val="00BD77A6"/>
    <w:rsid w:val="00BD77BE"/>
    <w:rsid w:val="00BD7A23"/>
    <w:rsid w:val="00BE16C9"/>
    <w:rsid w:val="00BE1DB6"/>
    <w:rsid w:val="00BE26FB"/>
    <w:rsid w:val="00BE2E5D"/>
    <w:rsid w:val="00BE33B1"/>
    <w:rsid w:val="00BE3FFC"/>
    <w:rsid w:val="00BE50F0"/>
    <w:rsid w:val="00BE6368"/>
    <w:rsid w:val="00BE63E3"/>
    <w:rsid w:val="00BE66AF"/>
    <w:rsid w:val="00BE6A9B"/>
    <w:rsid w:val="00BF038C"/>
    <w:rsid w:val="00BF0495"/>
    <w:rsid w:val="00BF07AC"/>
    <w:rsid w:val="00BF0BD6"/>
    <w:rsid w:val="00BF108C"/>
    <w:rsid w:val="00BF4A84"/>
    <w:rsid w:val="00BF5287"/>
    <w:rsid w:val="00BF55B3"/>
    <w:rsid w:val="00BF6106"/>
    <w:rsid w:val="00BF6771"/>
    <w:rsid w:val="00BF6F56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5B76"/>
    <w:rsid w:val="00C05C18"/>
    <w:rsid w:val="00C060E0"/>
    <w:rsid w:val="00C07115"/>
    <w:rsid w:val="00C075A6"/>
    <w:rsid w:val="00C07F0E"/>
    <w:rsid w:val="00C102B9"/>
    <w:rsid w:val="00C1066F"/>
    <w:rsid w:val="00C10B33"/>
    <w:rsid w:val="00C1115B"/>
    <w:rsid w:val="00C116FF"/>
    <w:rsid w:val="00C11B37"/>
    <w:rsid w:val="00C1479B"/>
    <w:rsid w:val="00C154C2"/>
    <w:rsid w:val="00C15874"/>
    <w:rsid w:val="00C16E70"/>
    <w:rsid w:val="00C172B4"/>
    <w:rsid w:val="00C17942"/>
    <w:rsid w:val="00C17CF0"/>
    <w:rsid w:val="00C17D5A"/>
    <w:rsid w:val="00C20ADE"/>
    <w:rsid w:val="00C20EBC"/>
    <w:rsid w:val="00C2121E"/>
    <w:rsid w:val="00C21F6F"/>
    <w:rsid w:val="00C2214E"/>
    <w:rsid w:val="00C23153"/>
    <w:rsid w:val="00C23397"/>
    <w:rsid w:val="00C23C7C"/>
    <w:rsid w:val="00C24542"/>
    <w:rsid w:val="00C2457C"/>
    <w:rsid w:val="00C25892"/>
    <w:rsid w:val="00C25E44"/>
    <w:rsid w:val="00C26398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F99"/>
    <w:rsid w:val="00C520EE"/>
    <w:rsid w:val="00C52F3D"/>
    <w:rsid w:val="00C52FD9"/>
    <w:rsid w:val="00C5462B"/>
    <w:rsid w:val="00C54A24"/>
    <w:rsid w:val="00C55125"/>
    <w:rsid w:val="00C60D27"/>
    <w:rsid w:val="00C60D2E"/>
    <w:rsid w:val="00C61B7F"/>
    <w:rsid w:val="00C623BF"/>
    <w:rsid w:val="00C63026"/>
    <w:rsid w:val="00C63069"/>
    <w:rsid w:val="00C63917"/>
    <w:rsid w:val="00C6468E"/>
    <w:rsid w:val="00C65C7E"/>
    <w:rsid w:val="00C65DA6"/>
    <w:rsid w:val="00C65F22"/>
    <w:rsid w:val="00C66288"/>
    <w:rsid w:val="00C66477"/>
    <w:rsid w:val="00C671F4"/>
    <w:rsid w:val="00C67836"/>
    <w:rsid w:val="00C70136"/>
    <w:rsid w:val="00C701AE"/>
    <w:rsid w:val="00C70629"/>
    <w:rsid w:val="00C7134B"/>
    <w:rsid w:val="00C71B5A"/>
    <w:rsid w:val="00C733AF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385C"/>
    <w:rsid w:val="00C842EE"/>
    <w:rsid w:val="00C85F01"/>
    <w:rsid w:val="00C860E7"/>
    <w:rsid w:val="00C86848"/>
    <w:rsid w:val="00C86982"/>
    <w:rsid w:val="00C86A55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64D1"/>
    <w:rsid w:val="00C96D25"/>
    <w:rsid w:val="00C971D6"/>
    <w:rsid w:val="00C97731"/>
    <w:rsid w:val="00C977D1"/>
    <w:rsid w:val="00C97A2E"/>
    <w:rsid w:val="00CA043F"/>
    <w:rsid w:val="00CA0CCA"/>
    <w:rsid w:val="00CA225F"/>
    <w:rsid w:val="00CA283A"/>
    <w:rsid w:val="00CA2907"/>
    <w:rsid w:val="00CA3851"/>
    <w:rsid w:val="00CA3B9C"/>
    <w:rsid w:val="00CA62F3"/>
    <w:rsid w:val="00CA631C"/>
    <w:rsid w:val="00CA727A"/>
    <w:rsid w:val="00CA79D6"/>
    <w:rsid w:val="00CB0739"/>
    <w:rsid w:val="00CB0A51"/>
    <w:rsid w:val="00CB109A"/>
    <w:rsid w:val="00CB1656"/>
    <w:rsid w:val="00CB3E27"/>
    <w:rsid w:val="00CB4B00"/>
    <w:rsid w:val="00CB7DF1"/>
    <w:rsid w:val="00CC0311"/>
    <w:rsid w:val="00CC139B"/>
    <w:rsid w:val="00CC1BDB"/>
    <w:rsid w:val="00CC267C"/>
    <w:rsid w:val="00CC4236"/>
    <w:rsid w:val="00CC4C49"/>
    <w:rsid w:val="00CC5B67"/>
    <w:rsid w:val="00CC62F8"/>
    <w:rsid w:val="00CC6FCB"/>
    <w:rsid w:val="00CC7014"/>
    <w:rsid w:val="00CC751E"/>
    <w:rsid w:val="00CD010A"/>
    <w:rsid w:val="00CD061A"/>
    <w:rsid w:val="00CD0E62"/>
    <w:rsid w:val="00CD1B88"/>
    <w:rsid w:val="00CD2E8D"/>
    <w:rsid w:val="00CD3618"/>
    <w:rsid w:val="00CD44EF"/>
    <w:rsid w:val="00CD479B"/>
    <w:rsid w:val="00CD4E6C"/>
    <w:rsid w:val="00CD61B0"/>
    <w:rsid w:val="00CD73BF"/>
    <w:rsid w:val="00CD7DE7"/>
    <w:rsid w:val="00CE0C4A"/>
    <w:rsid w:val="00CE1113"/>
    <w:rsid w:val="00CE2834"/>
    <w:rsid w:val="00CE2E9D"/>
    <w:rsid w:val="00CE3C15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E28"/>
    <w:rsid w:val="00CF60F9"/>
    <w:rsid w:val="00CF6569"/>
    <w:rsid w:val="00CF6745"/>
    <w:rsid w:val="00CF6AF7"/>
    <w:rsid w:val="00CF73F4"/>
    <w:rsid w:val="00D00E00"/>
    <w:rsid w:val="00D0156C"/>
    <w:rsid w:val="00D016B1"/>
    <w:rsid w:val="00D01A70"/>
    <w:rsid w:val="00D01D0B"/>
    <w:rsid w:val="00D02546"/>
    <w:rsid w:val="00D02604"/>
    <w:rsid w:val="00D03207"/>
    <w:rsid w:val="00D04FD7"/>
    <w:rsid w:val="00D0533C"/>
    <w:rsid w:val="00D05614"/>
    <w:rsid w:val="00D057C5"/>
    <w:rsid w:val="00D066FA"/>
    <w:rsid w:val="00D06922"/>
    <w:rsid w:val="00D06FDA"/>
    <w:rsid w:val="00D07139"/>
    <w:rsid w:val="00D07159"/>
    <w:rsid w:val="00D07B1F"/>
    <w:rsid w:val="00D07C11"/>
    <w:rsid w:val="00D10392"/>
    <w:rsid w:val="00D1125E"/>
    <w:rsid w:val="00D11498"/>
    <w:rsid w:val="00D11AF1"/>
    <w:rsid w:val="00D12005"/>
    <w:rsid w:val="00D143EA"/>
    <w:rsid w:val="00D14657"/>
    <w:rsid w:val="00D14D8F"/>
    <w:rsid w:val="00D154D7"/>
    <w:rsid w:val="00D15990"/>
    <w:rsid w:val="00D16B01"/>
    <w:rsid w:val="00D224B6"/>
    <w:rsid w:val="00D22D09"/>
    <w:rsid w:val="00D24FDD"/>
    <w:rsid w:val="00D25309"/>
    <w:rsid w:val="00D266F4"/>
    <w:rsid w:val="00D26BAF"/>
    <w:rsid w:val="00D271FA"/>
    <w:rsid w:val="00D27365"/>
    <w:rsid w:val="00D2775E"/>
    <w:rsid w:val="00D27ADF"/>
    <w:rsid w:val="00D27C78"/>
    <w:rsid w:val="00D308B0"/>
    <w:rsid w:val="00D3178C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FC9"/>
    <w:rsid w:val="00D3605A"/>
    <w:rsid w:val="00D37478"/>
    <w:rsid w:val="00D377D3"/>
    <w:rsid w:val="00D377D5"/>
    <w:rsid w:val="00D37C4E"/>
    <w:rsid w:val="00D37D04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60344"/>
    <w:rsid w:val="00D60538"/>
    <w:rsid w:val="00D62267"/>
    <w:rsid w:val="00D62742"/>
    <w:rsid w:val="00D62A80"/>
    <w:rsid w:val="00D6308A"/>
    <w:rsid w:val="00D63345"/>
    <w:rsid w:val="00D641A9"/>
    <w:rsid w:val="00D648B8"/>
    <w:rsid w:val="00D64D12"/>
    <w:rsid w:val="00D64FD5"/>
    <w:rsid w:val="00D6516A"/>
    <w:rsid w:val="00D65601"/>
    <w:rsid w:val="00D6567D"/>
    <w:rsid w:val="00D6597A"/>
    <w:rsid w:val="00D66D04"/>
    <w:rsid w:val="00D676B3"/>
    <w:rsid w:val="00D67C5A"/>
    <w:rsid w:val="00D7090B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1745"/>
    <w:rsid w:val="00D82384"/>
    <w:rsid w:val="00D82BB6"/>
    <w:rsid w:val="00D831C4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5910"/>
    <w:rsid w:val="00D9645C"/>
    <w:rsid w:val="00D96F1F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C0239"/>
    <w:rsid w:val="00DC04BF"/>
    <w:rsid w:val="00DC1182"/>
    <w:rsid w:val="00DC2690"/>
    <w:rsid w:val="00DC2BF0"/>
    <w:rsid w:val="00DC2CFF"/>
    <w:rsid w:val="00DC3D37"/>
    <w:rsid w:val="00DC5F7C"/>
    <w:rsid w:val="00DC68A4"/>
    <w:rsid w:val="00DC7712"/>
    <w:rsid w:val="00DC7AE3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1739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7017"/>
    <w:rsid w:val="00DE7689"/>
    <w:rsid w:val="00DF0001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61D4"/>
    <w:rsid w:val="00DF64B9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5569"/>
    <w:rsid w:val="00E15D4D"/>
    <w:rsid w:val="00E16B18"/>
    <w:rsid w:val="00E1782D"/>
    <w:rsid w:val="00E17B42"/>
    <w:rsid w:val="00E20C5A"/>
    <w:rsid w:val="00E20DCD"/>
    <w:rsid w:val="00E21DD2"/>
    <w:rsid w:val="00E2370F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CAE"/>
    <w:rsid w:val="00E31299"/>
    <w:rsid w:val="00E31A07"/>
    <w:rsid w:val="00E32B7B"/>
    <w:rsid w:val="00E330AA"/>
    <w:rsid w:val="00E330D9"/>
    <w:rsid w:val="00E333E2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A33"/>
    <w:rsid w:val="00E46712"/>
    <w:rsid w:val="00E46CD4"/>
    <w:rsid w:val="00E47023"/>
    <w:rsid w:val="00E471E5"/>
    <w:rsid w:val="00E47424"/>
    <w:rsid w:val="00E47E9A"/>
    <w:rsid w:val="00E5002B"/>
    <w:rsid w:val="00E5035C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43CD"/>
    <w:rsid w:val="00E64FAC"/>
    <w:rsid w:val="00E650F9"/>
    <w:rsid w:val="00E668CC"/>
    <w:rsid w:val="00E67159"/>
    <w:rsid w:val="00E67B85"/>
    <w:rsid w:val="00E71BCD"/>
    <w:rsid w:val="00E71E00"/>
    <w:rsid w:val="00E71E99"/>
    <w:rsid w:val="00E74421"/>
    <w:rsid w:val="00E74AF6"/>
    <w:rsid w:val="00E74BEA"/>
    <w:rsid w:val="00E75016"/>
    <w:rsid w:val="00E75806"/>
    <w:rsid w:val="00E75F62"/>
    <w:rsid w:val="00E768E2"/>
    <w:rsid w:val="00E769AB"/>
    <w:rsid w:val="00E76E36"/>
    <w:rsid w:val="00E7775C"/>
    <w:rsid w:val="00E77855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E2"/>
    <w:rsid w:val="00E9666C"/>
    <w:rsid w:val="00E9719F"/>
    <w:rsid w:val="00E97FD0"/>
    <w:rsid w:val="00EA07DE"/>
    <w:rsid w:val="00EA0ADD"/>
    <w:rsid w:val="00EA1F57"/>
    <w:rsid w:val="00EA1FC1"/>
    <w:rsid w:val="00EA2230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BA"/>
    <w:rsid w:val="00EB1BBF"/>
    <w:rsid w:val="00EB1D66"/>
    <w:rsid w:val="00EB372C"/>
    <w:rsid w:val="00EB3FAB"/>
    <w:rsid w:val="00EB4E8F"/>
    <w:rsid w:val="00EB4FD4"/>
    <w:rsid w:val="00EB51DA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5C9"/>
    <w:rsid w:val="00EC3149"/>
    <w:rsid w:val="00EC34BE"/>
    <w:rsid w:val="00EC3D7F"/>
    <w:rsid w:val="00EC7BF3"/>
    <w:rsid w:val="00ED02AB"/>
    <w:rsid w:val="00ED1675"/>
    <w:rsid w:val="00ED3A2C"/>
    <w:rsid w:val="00ED3E51"/>
    <w:rsid w:val="00ED3EA2"/>
    <w:rsid w:val="00ED40B3"/>
    <w:rsid w:val="00ED42C8"/>
    <w:rsid w:val="00ED4844"/>
    <w:rsid w:val="00ED49C0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21C0"/>
    <w:rsid w:val="00EF2276"/>
    <w:rsid w:val="00EF3348"/>
    <w:rsid w:val="00EF3461"/>
    <w:rsid w:val="00EF3B35"/>
    <w:rsid w:val="00EF3DAC"/>
    <w:rsid w:val="00EF5029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233D"/>
    <w:rsid w:val="00F12ACC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18E6"/>
    <w:rsid w:val="00F22D54"/>
    <w:rsid w:val="00F22D85"/>
    <w:rsid w:val="00F23561"/>
    <w:rsid w:val="00F23E6C"/>
    <w:rsid w:val="00F244B8"/>
    <w:rsid w:val="00F25B0A"/>
    <w:rsid w:val="00F267FB"/>
    <w:rsid w:val="00F27041"/>
    <w:rsid w:val="00F270F9"/>
    <w:rsid w:val="00F3275D"/>
    <w:rsid w:val="00F33A98"/>
    <w:rsid w:val="00F3437E"/>
    <w:rsid w:val="00F359DA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4EF"/>
    <w:rsid w:val="00F53A44"/>
    <w:rsid w:val="00F54892"/>
    <w:rsid w:val="00F54EE4"/>
    <w:rsid w:val="00F5535B"/>
    <w:rsid w:val="00F5595F"/>
    <w:rsid w:val="00F564D0"/>
    <w:rsid w:val="00F57ABF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A54"/>
    <w:rsid w:val="00F75B16"/>
    <w:rsid w:val="00F7684A"/>
    <w:rsid w:val="00F76BAC"/>
    <w:rsid w:val="00F77413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B60"/>
    <w:rsid w:val="00F874D3"/>
    <w:rsid w:val="00F87F87"/>
    <w:rsid w:val="00F9047C"/>
    <w:rsid w:val="00F909CE"/>
    <w:rsid w:val="00F921D8"/>
    <w:rsid w:val="00F92460"/>
    <w:rsid w:val="00F924A4"/>
    <w:rsid w:val="00F935DB"/>
    <w:rsid w:val="00F93660"/>
    <w:rsid w:val="00F93877"/>
    <w:rsid w:val="00F94419"/>
    <w:rsid w:val="00F954C4"/>
    <w:rsid w:val="00F95CD7"/>
    <w:rsid w:val="00F96260"/>
    <w:rsid w:val="00F97A56"/>
    <w:rsid w:val="00F97C6B"/>
    <w:rsid w:val="00FA06A4"/>
    <w:rsid w:val="00FA07D8"/>
    <w:rsid w:val="00FA0F07"/>
    <w:rsid w:val="00FA140C"/>
    <w:rsid w:val="00FA28E1"/>
    <w:rsid w:val="00FA2C74"/>
    <w:rsid w:val="00FA33D1"/>
    <w:rsid w:val="00FA34B1"/>
    <w:rsid w:val="00FA3E15"/>
    <w:rsid w:val="00FA740B"/>
    <w:rsid w:val="00FA7573"/>
    <w:rsid w:val="00FA7F79"/>
    <w:rsid w:val="00FB057B"/>
    <w:rsid w:val="00FB0BCC"/>
    <w:rsid w:val="00FB2067"/>
    <w:rsid w:val="00FB2251"/>
    <w:rsid w:val="00FB2F5D"/>
    <w:rsid w:val="00FB3A3D"/>
    <w:rsid w:val="00FB4920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C138-9689-49CC-9FBB-1B0335B7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.coban</cp:lastModifiedBy>
  <cp:revision>456</cp:revision>
  <cp:lastPrinted>2016-08-22T06:37:00Z</cp:lastPrinted>
  <dcterms:created xsi:type="dcterms:W3CDTF">2016-06-27T10:29:00Z</dcterms:created>
  <dcterms:modified xsi:type="dcterms:W3CDTF">2016-09-13T06:39:00Z</dcterms:modified>
</cp:coreProperties>
</file>